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873A" w14:textId="77777777" w:rsidR="00987F88" w:rsidRDefault="00987F88" w:rsidP="00987F88">
      <w:pPr>
        <w:jc w:val="center"/>
        <w:rPr>
          <w:rFonts w:ascii="Arial" w:hAnsi="Arial" w:cs="Arial"/>
          <w:b/>
          <w:sz w:val="40"/>
          <w:szCs w:val="40"/>
        </w:rPr>
      </w:pPr>
    </w:p>
    <w:p w14:paraId="63A86BF3" w14:textId="77777777" w:rsidR="00987F88" w:rsidRDefault="005D6092" w:rsidP="00987F88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pict w14:anchorId="014432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58.65pt">
            <v:imagedata r:id="rId8" o:title="Logo+ESPOL+solo"/>
          </v:shape>
        </w:pict>
      </w:r>
    </w:p>
    <w:p w14:paraId="4F4225BD" w14:textId="77777777" w:rsidR="00987F88" w:rsidRDefault="00987F88" w:rsidP="00987F88">
      <w:pPr>
        <w:jc w:val="center"/>
        <w:rPr>
          <w:rFonts w:ascii="Arial" w:hAnsi="Arial" w:cs="Arial"/>
          <w:b/>
          <w:sz w:val="40"/>
          <w:szCs w:val="40"/>
        </w:rPr>
      </w:pPr>
    </w:p>
    <w:p w14:paraId="5B105248" w14:textId="77777777" w:rsidR="00987F88" w:rsidRDefault="00987F88" w:rsidP="009A6B94">
      <w:pPr>
        <w:rPr>
          <w:rFonts w:ascii="Arial" w:hAnsi="Arial" w:cs="Arial"/>
          <w:b/>
          <w:sz w:val="40"/>
          <w:szCs w:val="40"/>
          <w:lang w:val="es-EC"/>
        </w:rPr>
      </w:pPr>
    </w:p>
    <w:p w14:paraId="31BFA581" w14:textId="12B047E3" w:rsidR="00987F88" w:rsidRPr="00C63C19" w:rsidRDefault="00987F88" w:rsidP="009A6B94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203D1B95" w14:textId="77777777" w:rsidR="00987F88" w:rsidRDefault="00987F88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6357F52C" w14:textId="77777777" w:rsidR="003F249E" w:rsidRDefault="003F249E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0659537" w14:textId="77777777" w:rsidR="00987F88" w:rsidRPr="00C63C19" w:rsidRDefault="003F249E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RETROALIMENTACIÓN</w:t>
      </w:r>
    </w:p>
    <w:p w14:paraId="4DEE575B" w14:textId="77777777" w:rsidR="003F249E" w:rsidRDefault="003F249E" w:rsidP="009A6B94">
      <w:pPr>
        <w:rPr>
          <w:rFonts w:ascii="Arial" w:hAnsi="Arial" w:cs="Arial"/>
          <w:b/>
          <w:sz w:val="40"/>
          <w:szCs w:val="40"/>
          <w:lang w:val="es-EC"/>
        </w:rPr>
      </w:pPr>
    </w:p>
    <w:p w14:paraId="4B9A1ECA" w14:textId="77777777" w:rsidR="00987F88" w:rsidRDefault="00987F88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29C1853" w14:textId="77777777" w:rsidR="00987F88" w:rsidRDefault="00987F88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695E2C66" w14:textId="4AA579E3" w:rsidR="00987F88" w:rsidRDefault="00DF7404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0D3A58">
        <w:rPr>
          <w:rFonts w:ascii="Arial" w:hAnsi="Arial" w:cs="Arial"/>
          <w:b/>
          <w:sz w:val="40"/>
          <w:szCs w:val="40"/>
          <w:lang w:val="es-EC"/>
        </w:rPr>
        <w:t xml:space="preserve">DESARROLLO DE APLICACIONES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Pr="000D3A58">
        <w:rPr>
          <w:rFonts w:ascii="Arial" w:hAnsi="Arial" w:cs="Arial"/>
          <w:b/>
          <w:sz w:val="40"/>
          <w:szCs w:val="40"/>
          <w:lang w:val="es-EC"/>
        </w:rPr>
        <w:t>WEB Y MÓVILES</w:t>
      </w: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Pr="00C63C19">
        <w:rPr>
          <w:rFonts w:ascii="Arial" w:hAnsi="Arial" w:cs="Arial"/>
          <w:b/>
          <w:sz w:val="40"/>
          <w:szCs w:val="40"/>
          <w:lang w:val="es-EC"/>
        </w:rPr>
        <w:t>(</w:t>
      </w:r>
      <w:r w:rsidRPr="000D3A58">
        <w:rPr>
          <w:rFonts w:ascii="Arial" w:hAnsi="Arial" w:cs="Arial"/>
          <w:b/>
          <w:sz w:val="40"/>
          <w:szCs w:val="40"/>
          <w:lang w:val="es-EC"/>
        </w:rPr>
        <w:t>SOFG1006</w:t>
      </w:r>
      <w:r w:rsidRPr="00C63C19">
        <w:rPr>
          <w:rFonts w:ascii="Arial" w:hAnsi="Arial" w:cs="Arial"/>
          <w:b/>
          <w:sz w:val="40"/>
          <w:szCs w:val="40"/>
          <w:lang w:val="es-EC"/>
        </w:rPr>
        <w:t>)</w:t>
      </w:r>
    </w:p>
    <w:p w14:paraId="4941CEA8" w14:textId="7CA1F106" w:rsidR="009A6B94" w:rsidRDefault="009A6B94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6BA865E4" w14:textId="3D6AB5E6" w:rsidR="009A6B94" w:rsidRDefault="009A6B94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GRUPO 7</w:t>
      </w:r>
    </w:p>
    <w:p w14:paraId="30E4EA72" w14:textId="41D10C53" w:rsidR="009A6B94" w:rsidRDefault="009A6B94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 xml:space="preserve">ERROR 404 </w:t>
      </w:r>
    </w:p>
    <w:p w14:paraId="0BD2A8D8" w14:textId="2BA40E08" w:rsidR="009A6B94" w:rsidRDefault="009A6B94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FBB1F26" w14:textId="4A699E9E" w:rsidR="009A6B94" w:rsidRPr="009A6B94" w:rsidRDefault="009A6B94" w:rsidP="00987F88">
      <w:pPr>
        <w:jc w:val="center"/>
        <w:rPr>
          <w:rFonts w:ascii="Arial" w:hAnsi="Arial" w:cs="Arial"/>
          <w:bCs/>
          <w:sz w:val="32"/>
          <w:szCs w:val="32"/>
          <w:lang w:val="es-EC"/>
        </w:rPr>
      </w:pPr>
      <w:r w:rsidRPr="009A6B94">
        <w:rPr>
          <w:rFonts w:ascii="Arial" w:hAnsi="Arial" w:cs="Arial"/>
          <w:bCs/>
          <w:sz w:val="32"/>
          <w:szCs w:val="32"/>
          <w:lang w:val="es-EC"/>
        </w:rPr>
        <w:t>Briones Ana</w:t>
      </w:r>
    </w:p>
    <w:p w14:paraId="50F6EEE3" w14:textId="32C76E2D" w:rsidR="009A6B94" w:rsidRPr="009A6B94" w:rsidRDefault="009A6B94" w:rsidP="00987F88">
      <w:pPr>
        <w:jc w:val="center"/>
        <w:rPr>
          <w:rFonts w:ascii="Arial" w:hAnsi="Arial" w:cs="Arial"/>
          <w:bCs/>
          <w:sz w:val="32"/>
          <w:szCs w:val="32"/>
          <w:lang w:val="es-EC"/>
        </w:rPr>
      </w:pPr>
      <w:r w:rsidRPr="009A6B94">
        <w:rPr>
          <w:rFonts w:ascii="Arial" w:hAnsi="Arial" w:cs="Arial"/>
          <w:bCs/>
          <w:sz w:val="32"/>
          <w:szCs w:val="32"/>
          <w:lang w:val="es-EC"/>
        </w:rPr>
        <w:t>Landeta Daniela</w:t>
      </w:r>
    </w:p>
    <w:p w14:paraId="27DA72D7" w14:textId="21F83421" w:rsidR="009A6B94" w:rsidRPr="009A6B94" w:rsidRDefault="009A6B94" w:rsidP="00987F88">
      <w:pPr>
        <w:jc w:val="center"/>
        <w:rPr>
          <w:rFonts w:ascii="Arial" w:hAnsi="Arial" w:cs="Arial"/>
          <w:bCs/>
          <w:sz w:val="32"/>
          <w:szCs w:val="32"/>
          <w:lang w:val="es-EC"/>
        </w:rPr>
      </w:pPr>
      <w:r w:rsidRPr="009A6B94">
        <w:rPr>
          <w:rFonts w:ascii="Arial" w:hAnsi="Arial" w:cs="Arial"/>
          <w:bCs/>
          <w:sz w:val="32"/>
          <w:szCs w:val="32"/>
          <w:lang w:val="es-EC"/>
        </w:rPr>
        <w:t>Veloz Edwin</w:t>
      </w:r>
    </w:p>
    <w:p w14:paraId="49F49261" w14:textId="323ABEA3" w:rsidR="009A6B94" w:rsidRPr="009A6B94" w:rsidRDefault="009A6B94" w:rsidP="00987F88">
      <w:pPr>
        <w:jc w:val="center"/>
        <w:rPr>
          <w:rFonts w:ascii="Arial" w:hAnsi="Arial" w:cs="Arial"/>
          <w:bCs/>
          <w:sz w:val="32"/>
          <w:szCs w:val="32"/>
          <w:lang w:val="es-EC"/>
        </w:rPr>
      </w:pPr>
      <w:r w:rsidRPr="009A6B94">
        <w:rPr>
          <w:rFonts w:ascii="Arial" w:hAnsi="Arial" w:cs="Arial"/>
          <w:bCs/>
          <w:sz w:val="32"/>
          <w:szCs w:val="32"/>
          <w:lang w:val="es-EC"/>
        </w:rPr>
        <w:t>Venegas William</w:t>
      </w:r>
    </w:p>
    <w:p w14:paraId="5CDA35D2" w14:textId="77777777" w:rsidR="00987F88" w:rsidRPr="00C63C19" w:rsidRDefault="00987F88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A4FA14A" w14:textId="77777777" w:rsidR="00987F88" w:rsidRDefault="00987F88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2899C1F" w14:textId="77777777" w:rsidR="00987F88" w:rsidRPr="00C63C19" w:rsidRDefault="00987F88" w:rsidP="009A6B94">
      <w:pPr>
        <w:rPr>
          <w:rFonts w:ascii="Arial" w:hAnsi="Arial" w:cs="Arial"/>
          <w:b/>
          <w:sz w:val="40"/>
          <w:szCs w:val="40"/>
          <w:lang w:val="es-EC"/>
        </w:rPr>
      </w:pPr>
    </w:p>
    <w:p w14:paraId="64371991" w14:textId="77777777" w:rsidR="00987F88" w:rsidRPr="00C63C19" w:rsidRDefault="00987F88" w:rsidP="00987F88">
      <w:pPr>
        <w:jc w:val="center"/>
        <w:rPr>
          <w:rFonts w:ascii="Arial" w:hAnsi="Arial" w:cs="Arial"/>
          <w:b/>
          <w:lang w:val="es-EC"/>
        </w:rPr>
      </w:pPr>
    </w:p>
    <w:p w14:paraId="30DCB461" w14:textId="77777777" w:rsidR="00987F88" w:rsidRPr="00C63C19" w:rsidRDefault="00987F88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1E00CBE0" w14:textId="2CAD97B8" w:rsidR="00987F88" w:rsidRPr="00C63C19" w:rsidRDefault="00987F88" w:rsidP="00987F88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</w:t>
      </w:r>
      <w:r w:rsidR="00DF7404">
        <w:rPr>
          <w:rFonts w:ascii="Arial" w:hAnsi="Arial" w:cs="Arial"/>
          <w:b/>
          <w:sz w:val="40"/>
          <w:szCs w:val="40"/>
          <w:lang w:val="es-EC"/>
        </w:rPr>
        <w:t>2</w:t>
      </w:r>
      <w:r w:rsidR="002E2A9C">
        <w:rPr>
          <w:rFonts w:ascii="Arial" w:hAnsi="Arial" w:cs="Arial"/>
          <w:b/>
          <w:sz w:val="40"/>
          <w:szCs w:val="40"/>
          <w:lang w:val="es-EC"/>
        </w:rPr>
        <w:t>1</w:t>
      </w:r>
      <w:r>
        <w:rPr>
          <w:rFonts w:ascii="Arial" w:hAnsi="Arial" w:cs="Arial"/>
          <w:b/>
          <w:sz w:val="40"/>
          <w:szCs w:val="40"/>
          <w:lang w:val="es-EC"/>
        </w:rPr>
        <w:t xml:space="preserve"> - </w:t>
      </w:r>
      <w:r w:rsidR="00B25F82">
        <w:rPr>
          <w:rFonts w:ascii="Arial" w:hAnsi="Arial" w:cs="Arial"/>
          <w:b/>
          <w:sz w:val="40"/>
          <w:szCs w:val="40"/>
          <w:lang w:val="es-EC"/>
        </w:rPr>
        <w:t>I</w:t>
      </w:r>
    </w:p>
    <w:p w14:paraId="1F9A13AA" w14:textId="0FC28CAF" w:rsidR="00987F88" w:rsidRDefault="00987F88">
      <w:pPr>
        <w:spacing w:after="160" w:line="259" w:lineRule="auto"/>
      </w:pPr>
    </w:p>
    <w:p w14:paraId="74F11894" w14:textId="77777777" w:rsidR="003F249E" w:rsidRPr="00136C5F" w:rsidRDefault="003F249E" w:rsidP="003F249E">
      <w:pPr>
        <w:pStyle w:val="Ttulo1"/>
      </w:pPr>
      <w:r>
        <w:rPr>
          <w:rStyle w:val="normaltextrun"/>
        </w:rPr>
        <w:lastRenderedPageBreak/>
        <w:t>Validación de usuarios</w:t>
      </w:r>
      <w:r w:rsidRPr="00136C5F">
        <w:rPr>
          <w:rStyle w:val="normaltextrun"/>
        </w:rPr>
        <w:t>  </w:t>
      </w:r>
      <w:r w:rsidRPr="00136C5F">
        <w:rPr>
          <w:rStyle w:val="eop"/>
        </w:rPr>
        <w:t> </w:t>
      </w:r>
    </w:p>
    <w:p w14:paraId="6048CBF7" w14:textId="77777777" w:rsidR="003F249E" w:rsidRPr="00B8720C" w:rsidRDefault="003F249E" w:rsidP="003F249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B8720C">
        <w:rPr>
          <w:rStyle w:val="eop"/>
          <w:rFonts w:asciiTheme="minorHAnsi" w:hAnsiTheme="minorHAnsi" w:cstheme="minorHAnsi"/>
          <w:sz w:val="22"/>
          <w:szCs w:val="22"/>
          <w:lang w:val="es-ES"/>
        </w:rPr>
        <w:t> </w:t>
      </w:r>
    </w:p>
    <w:p w14:paraId="63C5B9A4" w14:textId="77777777" w:rsidR="003C24CD" w:rsidRDefault="003C24CD" w:rsidP="003F249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 w:rsidRPr="003C24CD">
        <w:rPr>
          <w:rFonts w:asciiTheme="minorHAnsi" w:hAnsiTheme="minorHAnsi" w:cstheme="minorHAnsi"/>
          <w:lang w:val="es-ES" w:eastAsia="es-ES"/>
        </w:rPr>
        <w:t xml:space="preserve">Para finalizar cada etapa de desarrollo deberán realizar la validación de su propuesta de desarrollo </w:t>
      </w:r>
      <w:r>
        <w:rPr>
          <w:rFonts w:asciiTheme="minorHAnsi" w:hAnsiTheme="minorHAnsi" w:cstheme="minorHAnsi"/>
          <w:lang w:val="es-ES" w:eastAsia="es-ES"/>
        </w:rPr>
        <w:t>con</w:t>
      </w:r>
      <w:r w:rsidR="00AC3E7C">
        <w:rPr>
          <w:rFonts w:asciiTheme="minorHAnsi" w:hAnsiTheme="minorHAnsi" w:cstheme="minorHAnsi"/>
          <w:lang w:val="es-ES" w:eastAsia="es-ES"/>
        </w:rPr>
        <w:t xml:space="preserve"> al menos</w:t>
      </w:r>
      <w:r>
        <w:rPr>
          <w:rFonts w:asciiTheme="minorHAnsi" w:hAnsiTheme="minorHAnsi" w:cstheme="minorHAnsi"/>
          <w:lang w:val="es-ES" w:eastAsia="es-ES"/>
        </w:rPr>
        <w:t xml:space="preserve"> cinco (5) </w:t>
      </w:r>
      <w:r w:rsidR="00242B18">
        <w:rPr>
          <w:rFonts w:asciiTheme="minorHAnsi" w:hAnsiTheme="minorHAnsi" w:cstheme="minorHAnsi"/>
          <w:lang w:val="es-ES" w:eastAsia="es-ES"/>
        </w:rPr>
        <w:t>usuarios</w:t>
      </w:r>
      <w:r w:rsidR="003F249E" w:rsidRPr="003C24CD">
        <w:rPr>
          <w:rFonts w:asciiTheme="minorHAnsi" w:hAnsiTheme="minorHAnsi" w:cstheme="minorHAnsi"/>
          <w:lang w:val="es-ES" w:eastAsia="es-ES"/>
        </w:rPr>
        <w:t>.</w:t>
      </w:r>
    </w:p>
    <w:p w14:paraId="336FAC89" w14:textId="77777777" w:rsidR="00AC3E7C" w:rsidRDefault="00AC3E7C" w:rsidP="003F249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5E3AC315" w14:textId="77777777" w:rsidR="003F249E" w:rsidRDefault="00242B18" w:rsidP="003F249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Los</w:t>
      </w:r>
      <w:r w:rsidR="003C24CD">
        <w:rPr>
          <w:rFonts w:asciiTheme="minorHAnsi" w:hAnsiTheme="minorHAnsi" w:cstheme="minorHAnsi"/>
          <w:lang w:val="es-ES" w:eastAsia="es-ES"/>
        </w:rPr>
        <w:t xml:space="preserve"> </w:t>
      </w:r>
      <w:r>
        <w:rPr>
          <w:rFonts w:asciiTheme="minorHAnsi" w:hAnsiTheme="minorHAnsi" w:cstheme="minorHAnsi"/>
          <w:lang w:val="es-ES" w:eastAsia="es-ES"/>
        </w:rPr>
        <w:t>usuarios</w:t>
      </w:r>
      <w:r w:rsidR="003C24CD">
        <w:rPr>
          <w:rFonts w:asciiTheme="minorHAnsi" w:hAnsiTheme="minorHAnsi" w:cstheme="minorHAnsi"/>
          <w:lang w:val="es-ES" w:eastAsia="es-ES"/>
        </w:rPr>
        <w:t xml:space="preserve"> que debe seleccionar pueden ser usuarios finales (utilizan la página web para conocer la información del sitio), clientes (</w:t>
      </w:r>
      <w:r w:rsidR="00FF2953">
        <w:rPr>
          <w:rFonts w:asciiTheme="minorHAnsi" w:hAnsiTheme="minorHAnsi" w:cstheme="minorHAnsi"/>
          <w:lang w:val="es-ES" w:eastAsia="es-ES"/>
        </w:rPr>
        <w:t>interesado</w:t>
      </w:r>
      <w:r w:rsidR="003C24CD">
        <w:rPr>
          <w:rFonts w:asciiTheme="minorHAnsi" w:hAnsiTheme="minorHAnsi" w:cstheme="minorHAnsi"/>
          <w:lang w:val="es-ES" w:eastAsia="es-ES"/>
        </w:rPr>
        <w:t xml:space="preserve"> en el desarrollo del sitio web</w:t>
      </w:r>
      <w:r w:rsidR="00FF2953">
        <w:rPr>
          <w:rFonts w:asciiTheme="minorHAnsi" w:hAnsiTheme="minorHAnsi" w:cstheme="minorHAnsi"/>
          <w:lang w:val="es-ES" w:eastAsia="es-ES"/>
        </w:rPr>
        <w:t>;</w:t>
      </w:r>
      <w:r w:rsidR="002F4DB7">
        <w:rPr>
          <w:rFonts w:asciiTheme="minorHAnsi" w:hAnsiTheme="minorHAnsi" w:cstheme="minorHAnsi"/>
          <w:lang w:val="es-ES" w:eastAsia="es-ES"/>
        </w:rPr>
        <w:t xml:space="preserve"> por </w:t>
      </w:r>
      <w:r w:rsidR="00FF2953">
        <w:rPr>
          <w:rFonts w:asciiTheme="minorHAnsi" w:hAnsiTheme="minorHAnsi" w:cstheme="minorHAnsi"/>
          <w:lang w:val="es-ES" w:eastAsia="es-ES"/>
        </w:rPr>
        <w:t>ejemplo,</w:t>
      </w:r>
      <w:r w:rsidR="002F4DB7">
        <w:rPr>
          <w:rFonts w:asciiTheme="minorHAnsi" w:hAnsiTheme="minorHAnsi" w:cstheme="minorHAnsi"/>
          <w:lang w:val="es-ES" w:eastAsia="es-ES"/>
        </w:rPr>
        <w:t xml:space="preserve"> el dueño del negocio</w:t>
      </w:r>
      <w:r w:rsidR="003C24CD">
        <w:rPr>
          <w:rFonts w:asciiTheme="minorHAnsi" w:hAnsiTheme="minorHAnsi" w:cstheme="minorHAnsi"/>
          <w:lang w:val="es-ES" w:eastAsia="es-ES"/>
        </w:rPr>
        <w:t>) o administradores (</w:t>
      </w:r>
      <w:r w:rsidR="00FB335F">
        <w:rPr>
          <w:rFonts w:asciiTheme="minorHAnsi" w:hAnsiTheme="minorHAnsi" w:cstheme="minorHAnsi"/>
          <w:lang w:val="es-ES" w:eastAsia="es-ES"/>
        </w:rPr>
        <w:t>encargado de dar mantenimiento a los componentes del sistema</w:t>
      </w:r>
      <w:r w:rsidR="003C24CD">
        <w:rPr>
          <w:rFonts w:asciiTheme="minorHAnsi" w:hAnsiTheme="minorHAnsi" w:cstheme="minorHAnsi"/>
          <w:lang w:val="es-ES" w:eastAsia="es-ES"/>
        </w:rPr>
        <w:t>).</w:t>
      </w:r>
      <w:r w:rsidR="003F249E" w:rsidRPr="003C24CD">
        <w:rPr>
          <w:rFonts w:asciiTheme="minorHAnsi" w:hAnsiTheme="minorHAnsi" w:cstheme="minorHAnsi"/>
          <w:lang w:val="es-ES" w:eastAsia="es-ES"/>
        </w:rPr>
        <w:t> </w:t>
      </w:r>
    </w:p>
    <w:p w14:paraId="0F5AE921" w14:textId="77777777" w:rsidR="00AC3E7C" w:rsidRDefault="00AC3E7C" w:rsidP="003F249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2DAE4B11" w14:textId="77777777" w:rsidR="00AC3E7C" w:rsidRPr="00242B18" w:rsidRDefault="00AC3E7C" w:rsidP="00AC3E7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El proceso de validación consiste en una revi</w:t>
      </w:r>
      <w:r w:rsidR="00C755BD">
        <w:rPr>
          <w:rFonts w:asciiTheme="minorHAnsi" w:hAnsiTheme="minorHAnsi" w:cstheme="minorHAnsi"/>
          <w:lang w:val="es-ES" w:eastAsia="es-ES"/>
        </w:rPr>
        <w:t>sión</w:t>
      </w:r>
      <w:r w:rsidR="00242B18">
        <w:rPr>
          <w:rFonts w:asciiTheme="minorHAnsi" w:hAnsiTheme="minorHAnsi" w:cstheme="minorHAnsi"/>
          <w:lang w:val="es-ES" w:eastAsia="es-ES"/>
        </w:rPr>
        <w:t xml:space="preserve"> detallada de</w:t>
      </w:r>
      <w:r w:rsidR="00C755BD">
        <w:rPr>
          <w:rFonts w:asciiTheme="minorHAnsi" w:hAnsiTheme="minorHAnsi" w:cstheme="minorHAnsi"/>
          <w:lang w:val="es-ES" w:eastAsia="es-ES"/>
        </w:rPr>
        <w:t xml:space="preserve"> todos los contenidos de su</w:t>
      </w:r>
      <w:r w:rsidR="00242B18">
        <w:rPr>
          <w:rFonts w:asciiTheme="minorHAnsi" w:hAnsiTheme="minorHAnsi" w:cstheme="minorHAnsi"/>
          <w:lang w:val="es-ES" w:eastAsia="es-ES"/>
        </w:rPr>
        <w:t xml:space="preserve"> aplicación web por parte de los usuarios. Esta validación incluye el registro de la retroalimentación de los usuarios mediante la </w:t>
      </w:r>
      <w:r w:rsidR="00CB40EF">
        <w:rPr>
          <w:rFonts w:asciiTheme="minorHAnsi" w:hAnsiTheme="minorHAnsi" w:cstheme="minorHAnsi"/>
          <w:lang w:val="es-ES" w:eastAsia="es-ES"/>
        </w:rPr>
        <w:t>ficha de</w:t>
      </w:r>
      <w:r w:rsidR="00242B18">
        <w:rPr>
          <w:rFonts w:asciiTheme="minorHAnsi" w:hAnsiTheme="minorHAnsi" w:cstheme="minorHAnsi"/>
          <w:lang w:val="es-ES" w:eastAsia="es-ES"/>
        </w:rPr>
        <w:t xml:space="preserve"> </w:t>
      </w:r>
      <w:r w:rsidR="00351F9B">
        <w:rPr>
          <w:rFonts w:asciiTheme="minorHAnsi" w:hAnsiTheme="minorHAnsi" w:cstheme="minorHAnsi"/>
          <w:lang w:val="es-ES" w:eastAsia="es-ES"/>
        </w:rPr>
        <w:t xml:space="preserve">retroalimentación </w:t>
      </w:r>
      <w:r w:rsidR="00242B18">
        <w:rPr>
          <w:rFonts w:asciiTheme="minorHAnsi" w:hAnsiTheme="minorHAnsi" w:cstheme="minorHAnsi"/>
          <w:lang w:val="es-ES" w:eastAsia="es-ES"/>
        </w:rPr>
        <w:t>y evidencias fotográficas.</w:t>
      </w:r>
    </w:p>
    <w:p w14:paraId="128287DF" w14:textId="77777777" w:rsidR="003011D7" w:rsidRDefault="003011D7" w:rsidP="003F249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34A32E6F" w14:textId="77777777" w:rsidR="003011D7" w:rsidRDefault="003011D7" w:rsidP="003F249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Para realizar la validación deben tomar en cuenta las siguientes consideraciones:</w:t>
      </w:r>
    </w:p>
    <w:p w14:paraId="7339298B" w14:textId="77777777" w:rsidR="003011D7" w:rsidRDefault="003011D7" w:rsidP="003F249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72FBB5CD" w14:textId="77777777" w:rsidR="00AC3E7C" w:rsidRDefault="00AC3E7C" w:rsidP="00AC3E7C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 xml:space="preserve">Indique </w:t>
      </w:r>
      <w:r w:rsidRPr="000E0C5B">
        <w:rPr>
          <w:rFonts w:asciiTheme="minorHAnsi" w:hAnsiTheme="minorHAnsi" w:cstheme="minorHAnsi"/>
          <w:i/>
          <w:iCs/>
          <w:lang w:val="es-ES" w:eastAsia="es-ES"/>
        </w:rPr>
        <w:t>al usuario de qué s</w:t>
      </w:r>
      <w:r w:rsidR="00304461" w:rsidRPr="000E0C5B">
        <w:rPr>
          <w:rFonts w:asciiTheme="minorHAnsi" w:hAnsiTheme="minorHAnsi" w:cstheme="minorHAnsi"/>
          <w:i/>
          <w:iCs/>
          <w:lang w:val="es-ES" w:eastAsia="es-ES"/>
        </w:rPr>
        <w:t>e trata el proceso de</w:t>
      </w:r>
      <w:r w:rsidRPr="000E0C5B">
        <w:rPr>
          <w:rFonts w:asciiTheme="minorHAnsi" w:hAnsiTheme="minorHAnsi" w:cstheme="minorHAnsi"/>
          <w:i/>
          <w:iCs/>
          <w:lang w:val="es-ES" w:eastAsia="es-ES"/>
        </w:rPr>
        <w:t xml:space="preserve"> valid</w:t>
      </w:r>
      <w:r>
        <w:rPr>
          <w:rFonts w:asciiTheme="minorHAnsi" w:hAnsiTheme="minorHAnsi" w:cstheme="minorHAnsi"/>
          <w:lang w:val="es-ES" w:eastAsia="es-ES"/>
        </w:rPr>
        <w:t>ación.</w:t>
      </w:r>
    </w:p>
    <w:p w14:paraId="3D7A6080" w14:textId="77777777" w:rsidR="00AA4A67" w:rsidRDefault="00AA4A67" w:rsidP="003011D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Explique al usuario de qué se trata su proyecto.</w:t>
      </w:r>
    </w:p>
    <w:p w14:paraId="1AD4DF0D" w14:textId="77777777" w:rsidR="00304461" w:rsidRDefault="00304461" w:rsidP="003011D7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Permita que el usuario navegue por su aplicación web.</w:t>
      </w:r>
    </w:p>
    <w:p w14:paraId="737DB350" w14:textId="77777777" w:rsidR="003011D7" w:rsidRDefault="003011D7" w:rsidP="00F7701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Evite e</w:t>
      </w:r>
      <w:r w:rsidR="00304461">
        <w:rPr>
          <w:rFonts w:asciiTheme="minorHAnsi" w:hAnsiTheme="minorHAnsi" w:cstheme="minorHAnsi"/>
          <w:lang w:val="es-ES" w:eastAsia="es-ES"/>
        </w:rPr>
        <w:t xml:space="preserve">ntrar en </w:t>
      </w:r>
      <w:r>
        <w:rPr>
          <w:rFonts w:asciiTheme="minorHAnsi" w:hAnsiTheme="minorHAnsi" w:cstheme="minorHAnsi"/>
          <w:lang w:val="es-ES" w:eastAsia="es-ES"/>
        </w:rPr>
        <w:t>detalle</w:t>
      </w:r>
      <w:r w:rsidR="00304461">
        <w:rPr>
          <w:rFonts w:asciiTheme="minorHAnsi" w:hAnsiTheme="minorHAnsi" w:cstheme="minorHAnsi"/>
          <w:lang w:val="es-ES" w:eastAsia="es-ES"/>
        </w:rPr>
        <w:t>s como en</w:t>
      </w:r>
      <w:r>
        <w:rPr>
          <w:rFonts w:asciiTheme="minorHAnsi" w:hAnsiTheme="minorHAnsi" w:cstheme="minorHAnsi"/>
          <w:lang w:val="es-ES" w:eastAsia="es-ES"/>
        </w:rPr>
        <w:t xml:space="preserve"> qué lugar dar clic para continuar navegando.</w:t>
      </w:r>
      <w:r w:rsidR="00304461">
        <w:rPr>
          <w:rFonts w:asciiTheme="minorHAnsi" w:hAnsiTheme="minorHAnsi" w:cstheme="minorHAnsi"/>
          <w:lang w:val="es-ES" w:eastAsia="es-ES"/>
        </w:rPr>
        <w:t xml:space="preserve"> </w:t>
      </w:r>
      <w:r w:rsidR="00F7701E">
        <w:rPr>
          <w:rFonts w:asciiTheme="minorHAnsi" w:hAnsiTheme="minorHAnsi" w:cstheme="minorHAnsi"/>
          <w:lang w:val="es-ES" w:eastAsia="es-ES"/>
        </w:rPr>
        <w:t>Así podrá verificar si su aplicación web es fácil de usar.</w:t>
      </w:r>
    </w:p>
    <w:p w14:paraId="3854E9BE" w14:textId="77777777" w:rsidR="00F7701E" w:rsidRDefault="00F7701E" w:rsidP="00F7701E">
      <w:pPr>
        <w:pStyle w:val="paragraph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Registre todos los comentarios y expresiones del usuario.</w:t>
      </w:r>
    </w:p>
    <w:p w14:paraId="2C97E43C" w14:textId="77777777" w:rsidR="00D5401E" w:rsidRDefault="00D5401E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A1B8CD7" w14:textId="77777777" w:rsidR="00F7701E" w:rsidRDefault="00F7701E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6DF6F30A" w14:textId="02B62004" w:rsidR="00F7701E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Usuario 1</w:t>
      </w:r>
    </w:p>
    <w:p w14:paraId="35D6A5CB" w14:textId="77777777" w:rsidR="00351F9B" w:rsidRDefault="00351F9B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3"/>
        <w:gridCol w:w="4031"/>
      </w:tblGrid>
      <w:tr w:rsidR="00EF3302" w14:paraId="472EF824" w14:textId="77777777" w:rsidTr="00EF3302">
        <w:tc>
          <w:tcPr>
            <w:tcW w:w="4262" w:type="dxa"/>
          </w:tcPr>
          <w:p w14:paraId="06A32A9A" w14:textId="77777777" w:rsidR="00EF3302" w:rsidRPr="00EF3302" w:rsidRDefault="00EF3302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Fecha</w:t>
            </w:r>
          </w:p>
        </w:tc>
        <w:tc>
          <w:tcPr>
            <w:tcW w:w="4232" w:type="dxa"/>
          </w:tcPr>
          <w:p w14:paraId="3CA5FEDB" w14:textId="7DF346F7" w:rsidR="00EF3302" w:rsidRDefault="0071274C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15/07/2021</w:t>
            </w:r>
          </w:p>
        </w:tc>
      </w:tr>
      <w:tr w:rsidR="00EF3302" w14:paraId="4E95D4EA" w14:textId="77777777" w:rsidTr="00EF3302">
        <w:tc>
          <w:tcPr>
            <w:tcW w:w="4262" w:type="dxa"/>
          </w:tcPr>
          <w:p w14:paraId="6FF25C16" w14:textId="77777777" w:rsidR="00EF3302" w:rsidRPr="00EF3302" w:rsidRDefault="00EF3302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Nombre</w:t>
            </w:r>
          </w:p>
        </w:tc>
        <w:tc>
          <w:tcPr>
            <w:tcW w:w="4232" w:type="dxa"/>
          </w:tcPr>
          <w:p w14:paraId="3FC39E1F" w14:textId="4EBF446D" w:rsidR="00EF3302" w:rsidRDefault="0071274C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Gabriela Baidal</w:t>
            </w:r>
          </w:p>
        </w:tc>
      </w:tr>
      <w:tr w:rsidR="00EF3302" w14:paraId="3E215950" w14:textId="77777777" w:rsidTr="00EF3302">
        <w:tc>
          <w:tcPr>
            <w:tcW w:w="4262" w:type="dxa"/>
          </w:tcPr>
          <w:p w14:paraId="6516040D" w14:textId="77777777" w:rsidR="00EF3302" w:rsidRDefault="00EF3302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18A647E8" w14:textId="77777777" w:rsidR="00EF3302" w:rsidRDefault="00EF3302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</w:tr>
      <w:tr w:rsidR="00EF3302" w14:paraId="6DC3B248" w14:textId="77777777" w:rsidTr="00EE7F12">
        <w:tc>
          <w:tcPr>
            <w:tcW w:w="8494" w:type="dxa"/>
            <w:gridSpan w:val="2"/>
          </w:tcPr>
          <w:p w14:paraId="206C1739" w14:textId="77777777" w:rsidR="00EF3302" w:rsidRPr="00EF3302" w:rsidRDefault="00EF3302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Retroalimentación</w:t>
            </w:r>
          </w:p>
        </w:tc>
      </w:tr>
      <w:tr w:rsidR="00EF3302" w14:paraId="1148C552" w14:textId="77777777" w:rsidTr="00EF3302">
        <w:tc>
          <w:tcPr>
            <w:tcW w:w="4262" w:type="dxa"/>
          </w:tcPr>
          <w:p w14:paraId="079B666D" w14:textId="77777777" w:rsidR="00EF3302" w:rsidRPr="00EF3302" w:rsidRDefault="00EF3302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Lo que me gusta o me llama la atención</w:t>
            </w:r>
          </w:p>
        </w:tc>
        <w:tc>
          <w:tcPr>
            <w:tcW w:w="4232" w:type="dxa"/>
          </w:tcPr>
          <w:p w14:paraId="6FB51738" w14:textId="77777777" w:rsidR="00EF3302" w:rsidRPr="00EF3302" w:rsidRDefault="00EF3302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Crítica constructiva</w:t>
            </w:r>
          </w:p>
        </w:tc>
      </w:tr>
      <w:tr w:rsidR="00EF3302" w14:paraId="7ED29292" w14:textId="77777777" w:rsidTr="00EF3302">
        <w:tc>
          <w:tcPr>
            <w:tcW w:w="4262" w:type="dxa"/>
          </w:tcPr>
          <w:p w14:paraId="2FC68593" w14:textId="77777777" w:rsidR="00EF3302" w:rsidRDefault="00EF3302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6DFF2760" w14:textId="5B4ECBF8" w:rsidR="00EF3302" w:rsidRDefault="0036760C" w:rsidP="0036760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Los colores y las interfaces</w:t>
            </w:r>
          </w:p>
          <w:p w14:paraId="709678F2" w14:textId="77777777" w:rsidR="00EF3302" w:rsidRDefault="00EF3302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57AACB7B" w14:textId="77777777" w:rsidR="00EF3302" w:rsidRDefault="00EF3302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6E05CF99" w14:textId="77777777" w:rsidR="00EF3302" w:rsidRDefault="0071274C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-Cambiar orgánicos por artesanales</w:t>
            </w:r>
          </w:p>
          <w:p w14:paraId="4E4D195B" w14:textId="36417C40" w:rsidR="0071274C" w:rsidRDefault="0071274C" w:rsidP="00F7701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-Sabor de Sandía por Guayaba</w:t>
            </w:r>
          </w:p>
        </w:tc>
      </w:tr>
      <w:tr w:rsidR="00EF3302" w14:paraId="788976DC" w14:textId="77777777" w:rsidTr="00EF3302">
        <w:tc>
          <w:tcPr>
            <w:tcW w:w="4262" w:type="dxa"/>
          </w:tcPr>
          <w:p w14:paraId="6F4DD50F" w14:textId="77777777" w:rsidR="00EF3302" w:rsidRPr="00EF3302" w:rsidRDefault="00EF3302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Dudas que surgieron</w:t>
            </w:r>
          </w:p>
        </w:tc>
        <w:tc>
          <w:tcPr>
            <w:tcW w:w="4232" w:type="dxa"/>
          </w:tcPr>
          <w:p w14:paraId="17F3A18E" w14:textId="77777777" w:rsidR="00EF3302" w:rsidRPr="00EF3302" w:rsidRDefault="00EF3302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Ideas que aparecieron</w:t>
            </w:r>
          </w:p>
        </w:tc>
      </w:tr>
      <w:tr w:rsidR="00EF3302" w14:paraId="7B9F41DA" w14:textId="77777777" w:rsidTr="00EF3302">
        <w:tc>
          <w:tcPr>
            <w:tcW w:w="4262" w:type="dxa"/>
          </w:tcPr>
          <w:p w14:paraId="4CA1D18E" w14:textId="77777777" w:rsidR="00EF3302" w:rsidRDefault="00EF3302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76F10355" w14:textId="3200528F" w:rsidR="00EF3302" w:rsidRDefault="0036760C" w:rsidP="0036760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¿Qué hacen los botones de redes sociales?</w:t>
            </w:r>
          </w:p>
          <w:p w14:paraId="1719D06A" w14:textId="77777777" w:rsidR="00EF3302" w:rsidRDefault="00EF3302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545D21C9" w14:textId="77777777" w:rsidR="00EF3302" w:rsidRDefault="00EF3302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36F0E6B7" w14:textId="77777777" w:rsidR="00EF3302" w:rsidRDefault="0036760C" w:rsidP="0036760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Cambiar los colores de los botones de las redes sociales.</w:t>
            </w:r>
          </w:p>
          <w:p w14:paraId="13E60D77" w14:textId="6D9AC115" w:rsidR="0036760C" w:rsidRDefault="0036760C" w:rsidP="0036760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Mejorar la info del home</w:t>
            </w:r>
          </w:p>
        </w:tc>
      </w:tr>
      <w:tr w:rsidR="00EF3302" w14:paraId="004D7ACD" w14:textId="77777777" w:rsidTr="00B87D68">
        <w:trPr>
          <w:trHeight w:val="1813"/>
        </w:trPr>
        <w:tc>
          <w:tcPr>
            <w:tcW w:w="8494" w:type="dxa"/>
            <w:gridSpan w:val="2"/>
          </w:tcPr>
          <w:p w14:paraId="27AE4E2B" w14:textId="77777777" w:rsidR="00EF3302" w:rsidRDefault="00EF3302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64F998C4" w14:textId="03C03A86" w:rsidR="00C4283C" w:rsidRDefault="00C4283C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56668C8A" w14:textId="71FD2490" w:rsidR="00C4283C" w:rsidRDefault="00C27A62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D7559CD" wp14:editId="1FDFC134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25400</wp:posOffset>
                  </wp:positionV>
                  <wp:extent cx="3506470" cy="635000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553" b="40792"/>
                          <a:stretch/>
                        </pic:blipFill>
                        <pic:spPr bwMode="auto">
                          <a:xfrm>
                            <a:off x="0" y="0"/>
                            <a:ext cx="3506470" cy="635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43E53E" w14:textId="6973879A" w:rsidR="00C27A62" w:rsidRDefault="00C27A62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noProof/>
              </w:rPr>
            </w:pPr>
          </w:p>
          <w:p w14:paraId="372A7535" w14:textId="5DC88E04" w:rsidR="00EF3302" w:rsidRDefault="00EF3302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72DF3B62" w14:textId="4960E161" w:rsidR="00EF3302" w:rsidRDefault="00EF3302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78F6033A" w14:textId="1B80484C" w:rsidR="00EF3302" w:rsidRDefault="00EF3302" w:rsidP="00EF33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u w:val="single"/>
                <w:lang w:val="es-ES" w:eastAsia="es-ES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lang w:val="es-ES" w:eastAsia="es-ES"/>
              </w:rPr>
              <w:t>___________</w:t>
            </w:r>
          </w:p>
          <w:p w14:paraId="10E6C62E" w14:textId="02A6142C" w:rsidR="00EF3302" w:rsidRPr="00EF3302" w:rsidRDefault="00CA6494" w:rsidP="00EF330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lang w:val="es-ES" w:eastAsia="es-ES"/>
              </w:rPr>
              <w:t>Gabriela Baidal</w:t>
            </w:r>
            <w:r w:rsidR="00EF3302" w:rsidRPr="00EF3302">
              <w:rPr>
                <w:rFonts w:asciiTheme="minorHAnsi" w:hAnsiTheme="minorHAnsi" w:cstheme="minorHAnsi"/>
                <w:i/>
                <w:lang w:val="es-ES" w:eastAsia="es-ES"/>
              </w:rPr>
              <w:t xml:space="preserve">            </w:t>
            </w:r>
          </w:p>
        </w:tc>
      </w:tr>
      <w:tr w:rsidR="00D5401E" w14:paraId="62C5792E" w14:textId="77777777" w:rsidTr="00A10910">
        <w:trPr>
          <w:trHeight w:val="2322"/>
        </w:trPr>
        <w:tc>
          <w:tcPr>
            <w:tcW w:w="8494" w:type="dxa"/>
            <w:gridSpan w:val="2"/>
          </w:tcPr>
          <w:p w14:paraId="376CC4C5" w14:textId="1E38125C" w:rsidR="00D5401E" w:rsidRPr="00D5401E" w:rsidRDefault="00D5401E" w:rsidP="00EF33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D5401E">
              <w:rPr>
                <w:rFonts w:asciiTheme="minorHAnsi" w:hAnsiTheme="minorHAnsi" w:cstheme="minorHAnsi"/>
                <w:i/>
                <w:lang w:val="es-ES" w:eastAsia="es-ES"/>
              </w:rPr>
              <w:t>Foto</w:t>
            </w:r>
            <w:r>
              <w:rPr>
                <w:rFonts w:asciiTheme="minorHAnsi" w:hAnsiTheme="minorHAnsi" w:cstheme="minorHAnsi"/>
                <w:i/>
                <w:lang w:val="es-ES" w:eastAsia="es-ES"/>
              </w:rPr>
              <w:t>s</w:t>
            </w:r>
            <w:r w:rsidRPr="00D5401E">
              <w:rPr>
                <w:rFonts w:asciiTheme="minorHAnsi" w:hAnsiTheme="minorHAnsi" w:cstheme="minorHAnsi"/>
                <w:i/>
                <w:lang w:val="es-ES" w:eastAsia="es-ES"/>
              </w:rPr>
              <w:t>:</w:t>
            </w:r>
            <w:r w:rsidR="007F00E9">
              <w:rPr>
                <w:noProof/>
              </w:rPr>
              <w:t xml:space="preserve"> </w:t>
            </w:r>
            <w:r w:rsidR="007F00E9">
              <w:rPr>
                <w:noProof/>
              </w:rPr>
              <w:drawing>
                <wp:inline distT="0" distB="0" distL="0" distR="0" wp14:anchorId="682512E2" wp14:editId="13E14093">
                  <wp:extent cx="5400040" cy="2527300"/>
                  <wp:effectExtent l="0" t="0" r="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2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6CA1A" w14:textId="4B17D454" w:rsidR="00351F9B" w:rsidRDefault="00351F9B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6C3989B5" w14:textId="34955EDA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15F429F8" w14:textId="52FABAB4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77D95A49" w14:textId="6869ACFC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2FE361D5" w14:textId="412CEFDC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579C760A" w14:textId="2869548C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6BDD3C73" w14:textId="109EF563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0D4286BC" w14:textId="77777777" w:rsidR="007F00E9" w:rsidRDefault="007F00E9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37F667B6" w14:textId="692A54C8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Usuari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83"/>
        <w:gridCol w:w="4211"/>
      </w:tblGrid>
      <w:tr w:rsidR="009A6B94" w14:paraId="7C44B7AD" w14:textId="77777777" w:rsidTr="009C26E3">
        <w:tc>
          <w:tcPr>
            <w:tcW w:w="4262" w:type="dxa"/>
          </w:tcPr>
          <w:p w14:paraId="2D2CC31D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Fecha</w:t>
            </w:r>
          </w:p>
        </w:tc>
        <w:tc>
          <w:tcPr>
            <w:tcW w:w="4232" w:type="dxa"/>
          </w:tcPr>
          <w:p w14:paraId="2945F7EB" w14:textId="228151C3" w:rsidR="009A6B94" w:rsidRDefault="0071274C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15/07/2021</w:t>
            </w:r>
          </w:p>
        </w:tc>
      </w:tr>
      <w:tr w:rsidR="009A6B94" w14:paraId="53E3912C" w14:textId="77777777" w:rsidTr="009C26E3">
        <w:tc>
          <w:tcPr>
            <w:tcW w:w="4262" w:type="dxa"/>
          </w:tcPr>
          <w:p w14:paraId="734768B9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Nombre</w:t>
            </w:r>
          </w:p>
        </w:tc>
        <w:tc>
          <w:tcPr>
            <w:tcW w:w="4232" w:type="dxa"/>
          </w:tcPr>
          <w:p w14:paraId="15896B3C" w14:textId="71714BA3" w:rsidR="009A6B94" w:rsidRDefault="0071274C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Pablo Arellano</w:t>
            </w:r>
          </w:p>
        </w:tc>
      </w:tr>
      <w:tr w:rsidR="009A6B94" w14:paraId="1B9B7F67" w14:textId="77777777" w:rsidTr="009C26E3">
        <w:tc>
          <w:tcPr>
            <w:tcW w:w="4262" w:type="dxa"/>
          </w:tcPr>
          <w:p w14:paraId="5C451D8C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628B7885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</w:tr>
      <w:tr w:rsidR="009A6B94" w14:paraId="5F5B10AF" w14:textId="77777777" w:rsidTr="009C26E3">
        <w:tc>
          <w:tcPr>
            <w:tcW w:w="8494" w:type="dxa"/>
            <w:gridSpan w:val="2"/>
          </w:tcPr>
          <w:p w14:paraId="37735A46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Retroalimentación</w:t>
            </w:r>
          </w:p>
        </w:tc>
      </w:tr>
      <w:tr w:rsidR="009A6B94" w14:paraId="78945605" w14:textId="77777777" w:rsidTr="009C26E3">
        <w:tc>
          <w:tcPr>
            <w:tcW w:w="4262" w:type="dxa"/>
          </w:tcPr>
          <w:p w14:paraId="439C00EF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Lo que me gusta o me llama la atención</w:t>
            </w:r>
          </w:p>
        </w:tc>
        <w:tc>
          <w:tcPr>
            <w:tcW w:w="4232" w:type="dxa"/>
          </w:tcPr>
          <w:p w14:paraId="52DCB839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Crítica constructiva</w:t>
            </w:r>
          </w:p>
        </w:tc>
      </w:tr>
      <w:tr w:rsidR="009A6B94" w14:paraId="7057E55F" w14:textId="77777777" w:rsidTr="009C26E3">
        <w:tc>
          <w:tcPr>
            <w:tcW w:w="4262" w:type="dxa"/>
          </w:tcPr>
          <w:p w14:paraId="6DB4EC8F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50E415C5" w14:textId="57CF59EC" w:rsidR="009A6B94" w:rsidRDefault="0036760C" w:rsidP="0036760C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La información está precisa y la interfaz es fácil de manejar</w:t>
            </w:r>
          </w:p>
          <w:p w14:paraId="59240F17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5763CE1B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2AE6B91A" w14:textId="19D5D8AF" w:rsidR="009A6B94" w:rsidRDefault="0071274C" w:rsidP="0071274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En ubicación poner un vídeo de cómo llegar al lugar.</w:t>
            </w:r>
          </w:p>
        </w:tc>
      </w:tr>
      <w:tr w:rsidR="009A6B94" w14:paraId="7299909E" w14:textId="77777777" w:rsidTr="009C26E3">
        <w:tc>
          <w:tcPr>
            <w:tcW w:w="4262" w:type="dxa"/>
          </w:tcPr>
          <w:p w14:paraId="77075FED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Dudas que surgieron</w:t>
            </w:r>
          </w:p>
        </w:tc>
        <w:tc>
          <w:tcPr>
            <w:tcW w:w="4232" w:type="dxa"/>
          </w:tcPr>
          <w:p w14:paraId="70F7EF05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Ideas que aparecieron</w:t>
            </w:r>
          </w:p>
        </w:tc>
      </w:tr>
      <w:tr w:rsidR="009A6B94" w:rsidRPr="0071274C" w14:paraId="6E516902" w14:textId="77777777" w:rsidTr="009C26E3">
        <w:tc>
          <w:tcPr>
            <w:tcW w:w="4262" w:type="dxa"/>
          </w:tcPr>
          <w:p w14:paraId="084DFCB5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32E4503F" w14:textId="7727BFCE" w:rsidR="009A6B94" w:rsidRPr="0071274C" w:rsidRDefault="0071274C" w:rsidP="0071274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n-US" w:eastAsia="es-ES"/>
              </w:rPr>
            </w:pPr>
            <w:r w:rsidRPr="0071274C">
              <w:rPr>
                <w:rFonts w:asciiTheme="minorHAnsi" w:hAnsiTheme="minorHAnsi" w:cstheme="minorHAnsi"/>
                <w:lang w:val="en-US" w:eastAsia="es-ES"/>
              </w:rPr>
              <w:t xml:space="preserve">Link de whatsapp lleva a </w:t>
            </w:r>
            <w:r w:rsidR="0036760C" w:rsidRPr="0071274C">
              <w:rPr>
                <w:rFonts w:asciiTheme="minorHAnsi" w:hAnsiTheme="minorHAnsi" w:cstheme="minorHAnsi"/>
                <w:lang w:val="en-US" w:eastAsia="es-ES"/>
              </w:rPr>
              <w:t>t</w:t>
            </w:r>
            <w:r w:rsidR="0036760C">
              <w:rPr>
                <w:rFonts w:asciiTheme="minorHAnsi" w:hAnsiTheme="minorHAnsi" w:cstheme="minorHAnsi"/>
                <w:lang w:val="en-US" w:eastAsia="es-ES"/>
              </w:rPr>
              <w:t>witter.</w:t>
            </w:r>
          </w:p>
          <w:p w14:paraId="7BE745F8" w14:textId="77777777" w:rsidR="009A6B94" w:rsidRPr="0071274C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n-US" w:eastAsia="es-ES"/>
              </w:rPr>
            </w:pPr>
          </w:p>
          <w:p w14:paraId="72742710" w14:textId="77777777" w:rsidR="009A6B94" w:rsidRPr="0071274C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n-US" w:eastAsia="es-ES"/>
              </w:rPr>
            </w:pPr>
          </w:p>
        </w:tc>
        <w:tc>
          <w:tcPr>
            <w:tcW w:w="4232" w:type="dxa"/>
          </w:tcPr>
          <w:p w14:paraId="30387007" w14:textId="77777777" w:rsidR="009A6B94" w:rsidRPr="0036760C" w:rsidRDefault="0071274C" w:rsidP="0071274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En ubicación poner un vídeo de cómo llegar al lugar.</w:t>
            </w:r>
          </w:p>
          <w:p w14:paraId="6D0B8746" w14:textId="40A904C9" w:rsidR="0036760C" w:rsidRPr="0071274C" w:rsidRDefault="0036760C" w:rsidP="0071274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eastAsia="es-ES"/>
              </w:rPr>
            </w:pPr>
            <w:r>
              <w:rPr>
                <w:rFonts w:asciiTheme="minorHAnsi" w:hAnsiTheme="minorHAnsi" w:cstheme="minorHAnsi"/>
                <w:lang w:eastAsia="es-ES"/>
              </w:rPr>
              <w:t>Sección de preguntas frecuentes.</w:t>
            </w:r>
          </w:p>
        </w:tc>
      </w:tr>
      <w:tr w:rsidR="009A6B94" w14:paraId="55EE00B3" w14:textId="77777777" w:rsidTr="009C26E3">
        <w:trPr>
          <w:trHeight w:val="1813"/>
        </w:trPr>
        <w:tc>
          <w:tcPr>
            <w:tcW w:w="8494" w:type="dxa"/>
            <w:gridSpan w:val="2"/>
          </w:tcPr>
          <w:p w14:paraId="4436772D" w14:textId="0CFD9E32" w:rsidR="009A6B94" w:rsidRPr="0071274C" w:rsidRDefault="00671E7A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2855ABB" wp14:editId="3C84D4DA">
                  <wp:simplePos x="0" y="0"/>
                  <wp:positionH relativeFrom="column">
                    <wp:posOffset>1846580</wp:posOffset>
                  </wp:positionH>
                  <wp:positionV relativeFrom="paragraph">
                    <wp:posOffset>134620</wp:posOffset>
                  </wp:positionV>
                  <wp:extent cx="1557655" cy="721995"/>
                  <wp:effectExtent l="0" t="0" r="4445" b="190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86C027" w14:textId="77FA1484" w:rsidR="009A6B94" w:rsidRPr="0071274C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eastAsia="es-ES"/>
              </w:rPr>
            </w:pPr>
          </w:p>
          <w:p w14:paraId="64868AF5" w14:textId="20DEE315" w:rsidR="009A6B94" w:rsidRPr="0071274C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eastAsia="es-ES"/>
              </w:rPr>
            </w:pPr>
          </w:p>
          <w:p w14:paraId="188DBD56" w14:textId="2C9807AC" w:rsidR="009A6B94" w:rsidRPr="0071274C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eastAsia="es-ES"/>
              </w:rPr>
            </w:pPr>
          </w:p>
          <w:p w14:paraId="10A5480A" w14:textId="7D2B9B9C" w:rsidR="009A6B94" w:rsidRPr="0071274C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eastAsia="es-ES"/>
              </w:rPr>
            </w:pPr>
          </w:p>
          <w:p w14:paraId="2FC95929" w14:textId="433B5AFD" w:rsidR="009A6B94" w:rsidRDefault="009A6B94" w:rsidP="009C26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 w:rsidRPr="0071274C">
              <w:rPr>
                <w:rFonts w:asciiTheme="minorHAnsi" w:hAnsiTheme="minorHAnsi" w:cstheme="minorHAnsi"/>
                <w:u w:val="single"/>
                <w:lang w:eastAsia="es-ES"/>
              </w:rPr>
              <w:t xml:space="preserve">                           </w:t>
            </w:r>
            <w:r w:rsidRPr="00EF3302">
              <w:rPr>
                <w:rFonts w:asciiTheme="minorHAnsi" w:hAnsiTheme="minorHAnsi" w:cstheme="minorHAnsi"/>
                <w:u w:val="single"/>
                <w:lang w:val="es-ES" w:eastAsia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 w:eastAsia="es-ES"/>
              </w:rPr>
              <w:t>___________</w:t>
            </w:r>
          </w:p>
          <w:p w14:paraId="5A6E5634" w14:textId="62227144" w:rsidR="009A6B94" w:rsidRPr="00EF3302" w:rsidRDefault="007F00E9" w:rsidP="009C26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lang w:val="es-ES" w:eastAsia="es-ES"/>
              </w:rPr>
              <w:t>Pablo Arellano</w:t>
            </w:r>
            <w:r w:rsidR="009A6B94" w:rsidRPr="00EF3302">
              <w:rPr>
                <w:rFonts w:asciiTheme="minorHAnsi" w:hAnsiTheme="minorHAnsi" w:cstheme="minorHAnsi"/>
                <w:i/>
                <w:lang w:val="es-ES" w:eastAsia="es-ES"/>
              </w:rPr>
              <w:t xml:space="preserve">          </w:t>
            </w:r>
          </w:p>
        </w:tc>
      </w:tr>
      <w:tr w:rsidR="009A6B94" w14:paraId="0C8A14F7" w14:textId="77777777" w:rsidTr="009C26E3">
        <w:trPr>
          <w:trHeight w:val="2322"/>
        </w:trPr>
        <w:tc>
          <w:tcPr>
            <w:tcW w:w="8494" w:type="dxa"/>
            <w:gridSpan w:val="2"/>
          </w:tcPr>
          <w:p w14:paraId="269DBDE1" w14:textId="648694E0" w:rsidR="009A6B94" w:rsidRPr="00D5401E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D5401E">
              <w:rPr>
                <w:rFonts w:asciiTheme="minorHAnsi" w:hAnsiTheme="minorHAnsi" w:cstheme="minorHAnsi"/>
                <w:i/>
                <w:lang w:val="es-ES" w:eastAsia="es-ES"/>
              </w:rPr>
              <w:t>Foto</w:t>
            </w:r>
            <w:r>
              <w:rPr>
                <w:rFonts w:asciiTheme="minorHAnsi" w:hAnsiTheme="minorHAnsi" w:cstheme="minorHAnsi"/>
                <w:i/>
                <w:lang w:val="es-ES" w:eastAsia="es-ES"/>
              </w:rPr>
              <w:t>s</w:t>
            </w:r>
            <w:r w:rsidRPr="00D5401E">
              <w:rPr>
                <w:rFonts w:asciiTheme="minorHAnsi" w:hAnsiTheme="minorHAnsi" w:cstheme="minorHAnsi"/>
                <w:i/>
                <w:lang w:val="es-ES" w:eastAsia="es-ES"/>
              </w:rPr>
              <w:t>:</w:t>
            </w:r>
            <w:r w:rsidR="007F00E9">
              <w:rPr>
                <w:noProof/>
              </w:rPr>
              <w:t xml:space="preserve"> </w:t>
            </w:r>
            <w:r w:rsidR="007F00E9">
              <w:rPr>
                <w:noProof/>
              </w:rPr>
              <w:drawing>
                <wp:inline distT="0" distB="0" distL="0" distR="0" wp14:anchorId="1C046AFF" wp14:editId="70897626">
                  <wp:extent cx="5400040" cy="2734945"/>
                  <wp:effectExtent l="0" t="0" r="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0FA3D" w14:textId="02F59287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2202FD9E" w14:textId="67C84F32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0A9315DF" w14:textId="47BAC448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6308E7CE" w14:textId="67B1A805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2587AE05" w14:textId="612BC65D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6765C1BD" w14:textId="45C65556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64C4B0BD" w14:textId="68BD1D19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1651D5E6" w14:textId="18037F09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592D31D8" w14:textId="2CF3F8D8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Usuario 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64"/>
        <w:gridCol w:w="4330"/>
      </w:tblGrid>
      <w:tr w:rsidR="009A6B94" w14:paraId="53EBC870" w14:textId="77777777" w:rsidTr="009C26E3">
        <w:tc>
          <w:tcPr>
            <w:tcW w:w="4262" w:type="dxa"/>
          </w:tcPr>
          <w:p w14:paraId="4CAD7008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Fecha</w:t>
            </w:r>
          </w:p>
        </w:tc>
        <w:tc>
          <w:tcPr>
            <w:tcW w:w="4232" w:type="dxa"/>
          </w:tcPr>
          <w:p w14:paraId="34AFB627" w14:textId="27AC3DFF" w:rsidR="009A6B94" w:rsidRDefault="0071274C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15/07/2021</w:t>
            </w:r>
          </w:p>
        </w:tc>
      </w:tr>
      <w:tr w:rsidR="009A6B94" w14:paraId="70D43728" w14:textId="77777777" w:rsidTr="009C26E3">
        <w:tc>
          <w:tcPr>
            <w:tcW w:w="4262" w:type="dxa"/>
          </w:tcPr>
          <w:p w14:paraId="17755B77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Nombre</w:t>
            </w:r>
          </w:p>
        </w:tc>
        <w:tc>
          <w:tcPr>
            <w:tcW w:w="4232" w:type="dxa"/>
          </w:tcPr>
          <w:p w14:paraId="0C42917E" w14:textId="10F6AD42" w:rsidR="009A6B94" w:rsidRDefault="0071274C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Jorge Sinche</w:t>
            </w:r>
          </w:p>
        </w:tc>
      </w:tr>
      <w:tr w:rsidR="009A6B94" w14:paraId="10BBE896" w14:textId="77777777" w:rsidTr="009C26E3">
        <w:tc>
          <w:tcPr>
            <w:tcW w:w="4262" w:type="dxa"/>
          </w:tcPr>
          <w:p w14:paraId="1854F611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0E709975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</w:tr>
      <w:tr w:rsidR="009A6B94" w14:paraId="257E3C82" w14:textId="77777777" w:rsidTr="009C26E3">
        <w:tc>
          <w:tcPr>
            <w:tcW w:w="8494" w:type="dxa"/>
            <w:gridSpan w:val="2"/>
          </w:tcPr>
          <w:p w14:paraId="13D6761F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Retroalimentación</w:t>
            </w:r>
          </w:p>
        </w:tc>
      </w:tr>
      <w:tr w:rsidR="009A6B94" w14:paraId="2423150E" w14:textId="77777777" w:rsidTr="009C26E3">
        <w:tc>
          <w:tcPr>
            <w:tcW w:w="4262" w:type="dxa"/>
          </w:tcPr>
          <w:p w14:paraId="76E4185F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Lo que me gusta o me llama la atención</w:t>
            </w:r>
          </w:p>
        </w:tc>
        <w:tc>
          <w:tcPr>
            <w:tcW w:w="4232" w:type="dxa"/>
          </w:tcPr>
          <w:p w14:paraId="2787E9DA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Crítica constructiva</w:t>
            </w:r>
          </w:p>
        </w:tc>
      </w:tr>
      <w:tr w:rsidR="009A6B94" w14:paraId="2CB09815" w14:textId="77777777" w:rsidTr="009C26E3">
        <w:tc>
          <w:tcPr>
            <w:tcW w:w="4262" w:type="dxa"/>
          </w:tcPr>
          <w:p w14:paraId="70EB9126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182C618F" w14:textId="2FCB3F0F" w:rsidR="009A6B94" w:rsidRDefault="0036760C" w:rsidP="0036760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Acceso directo de las diferentes redes sociales.</w:t>
            </w:r>
          </w:p>
          <w:p w14:paraId="79A75D13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24AA8F99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3E53B76D" w14:textId="400F75F0" w:rsidR="009A6B94" w:rsidRDefault="0071274C" w:rsidP="0071274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Íconos de redes sociales de</w:t>
            </w:r>
            <w:r w:rsidR="0036760C">
              <w:rPr>
                <w:rFonts w:asciiTheme="minorHAnsi" w:hAnsiTheme="minorHAnsi" w:cstheme="minorHAnsi"/>
                <w:lang w:val="es-ES" w:eastAsia="es-ES"/>
              </w:rPr>
              <w:t>ben acoplarse a la psicología del color</w:t>
            </w:r>
            <w:r>
              <w:rPr>
                <w:rFonts w:asciiTheme="minorHAnsi" w:hAnsiTheme="minorHAnsi" w:cstheme="minorHAnsi"/>
                <w:lang w:val="es-ES" w:eastAsia="es-ES"/>
              </w:rPr>
              <w:t>.</w:t>
            </w:r>
          </w:p>
        </w:tc>
      </w:tr>
      <w:tr w:rsidR="009A6B94" w14:paraId="4D0F4E1C" w14:textId="77777777" w:rsidTr="009C26E3">
        <w:tc>
          <w:tcPr>
            <w:tcW w:w="4262" w:type="dxa"/>
          </w:tcPr>
          <w:p w14:paraId="0DC71C0C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Dudas que surgieron</w:t>
            </w:r>
          </w:p>
        </w:tc>
        <w:tc>
          <w:tcPr>
            <w:tcW w:w="4232" w:type="dxa"/>
          </w:tcPr>
          <w:p w14:paraId="2A8BB79A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Ideas que aparecieron</w:t>
            </w:r>
          </w:p>
        </w:tc>
      </w:tr>
      <w:tr w:rsidR="009A6B94" w14:paraId="2B095CE4" w14:textId="77777777" w:rsidTr="009C26E3">
        <w:tc>
          <w:tcPr>
            <w:tcW w:w="4262" w:type="dxa"/>
          </w:tcPr>
          <w:p w14:paraId="5F3466BB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7855F69C" w14:textId="0AFAE966" w:rsidR="009A6B94" w:rsidRDefault="0036760C" w:rsidP="0036760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¿Por qué el catálogo no tiene los precios?</w:t>
            </w:r>
          </w:p>
          <w:p w14:paraId="14E2C758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5B063A6F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18FC8865" w14:textId="5105BBC7" w:rsidR="009A6B94" w:rsidRDefault="0036760C" w:rsidP="0036760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Acceso directo a glovo para entrega de las mermeladas.</w:t>
            </w:r>
          </w:p>
        </w:tc>
      </w:tr>
      <w:tr w:rsidR="009A6B94" w14:paraId="139CE8AC" w14:textId="77777777" w:rsidTr="009C26E3">
        <w:trPr>
          <w:trHeight w:val="1813"/>
        </w:trPr>
        <w:tc>
          <w:tcPr>
            <w:tcW w:w="8494" w:type="dxa"/>
            <w:gridSpan w:val="2"/>
          </w:tcPr>
          <w:p w14:paraId="213D5446" w14:textId="2192ACF6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48D6B2CF" w14:textId="32DC3962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6F967D92" w14:textId="008D6B49" w:rsidR="009A6B94" w:rsidRDefault="00671E7A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13BFBF" wp14:editId="590C3411">
                  <wp:simplePos x="0" y="0"/>
                  <wp:positionH relativeFrom="column">
                    <wp:posOffset>1824355</wp:posOffset>
                  </wp:positionH>
                  <wp:positionV relativeFrom="paragraph">
                    <wp:posOffset>24130</wp:posOffset>
                  </wp:positionV>
                  <wp:extent cx="1590675" cy="504825"/>
                  <wp:effectExtent l="0" t="0" r="9525" b="9525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C4A17" w14:textId="054B9AE5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1E933E88" w14:textId="3BFD540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11D2A9B9" w14:textId="19CA3AF1" w:rsidR="009A6B94" w:rsidRDefault="009A6B94" w:rsidP="009C26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u w:val="single"/>
                <w:lang w:val="es-ES" w:eastAsia="es-ES"/>
              </w:rPr>
              <w:t xml:space="preserve">                           </w:t>
            </w:r>
            <w:r w:rsidRPr="00EF3302">
              <w:rPr>
                <w:rFonts w:asciiTheme="minorHAnsi" w:hAnsiTheme="minorHAnsi" w:cstheme="minorHAnsi"/>
                <w:u w:val="single"/>
                <w:lang w:val="es-ES" w:eastAsia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 w:eastAsia="es-ES"/>
              </w:rPr>
              <w:t>___________</w:t>
            </w:r>
          </w:p>
          <w:p w14:paraId="59C5C82A" w14:textId="2DE791CA" w:rsidR="009A6B94" w:rsidRPr="00EF3302" w:rsidRDefault="007F00E9" w:rsidP="009C26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lang w:val="es-ES" w:eastAsia="es-ES"/>
              </w:rPr>
              <w:t>Jorge Sinche</w:t>
            </w:r>
            <w:r w:rsidR="009A6B94" w:rsidRPr="00EF3302">
              <w:rPr>
                <w:rFonts w:asciiTheme="minorHAnsi" w:hAnsiTheme="minorHAnsi" w:cstheme="minorHAnsi"/>
                <w:i/>
                <w:lang w:val="es-ES" w:eastAsia="es-ES"/>
              </w:rPr>
              <w:t xml:space="preserve">          </w:t>
            </w:r>
          </w:p>
        </w:tc>
      </w:tr>
      <w:tr w:rsidR="009A6B94" w14:paraId="073C4245" w14:textId="77777777" w:rsidTr="009C26E3">
        <w:trPr>
          <w:trHeight w:val="2322"/>
        </w:trPr>
        <w:tc>
          <w:tcPr>
            <w:tcW w:w="8494" w:type="dxa"/>
            <w:gridSpan w:val="2"/>
          </w:tcPr>
          <w:p w14:paraId="0596DA2A" w14:textId="0A5F26CF" w:rsidR="009A6B94" w:rsidRPr="00D5401E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D5401E">
              <w:rPr>
                <w:rFonts w:asciiTheme="minorHAnsi" w:hAnsiTheme="minorHAnsi" w:cstheme="minorHAnsi"/>
                <w:i/>
                <w:lang w:val="es-ES" w:eastAsia="es-ES"/>
              </w:rPr>
              <w:t>Foto</w:t>
            </w:r>
            <w:r>
              <w:rPr>
                <w:rFonts w:asciiTheme="minorHAnsi" w:hAnsiTheme="minorHAnsi" w:cstheme="minorHAnsi"/>
                <w:i/>
                <w:lang w:val="es-ES" w:eastAsia="es-ES"/>
              </w:rPr>
              <w:t>s</w:t>
            </w:r>
            <w:r w:rsidRPr="00D5401E">
              <w:rPr>
                <w:rFonts w:asciiTheme="minorHAnsi" w:hAnsiTheme="minorHAnsi" w:cstheme="minorHAnsi"/>
                <w:i/>
                <w:lang w:val="es-ES" w:eastAsia="es-ES"/>
              </w:rPr>
              <w:t>:</w:t>
            </w:r>
            <w:r w:rsidR="007F00E9">
              <w:rPr>
                <w:noProof/>
              </w:rPr>
              <w:t xml:space="preserve"> </w:t>
            </w:r>
            <w:r w:rsidR="007F00E9">
              <w:rPr>
                <w:noProof/>
              </w:rPr>
              <w:drawing>
                <wp:inline distT="0" distB="0" distL="0" distR="0" wp14:anchorId="4C3272F8" wp14:editId="467179EC">
                  <wp:extent cx="5400040" cy="2868930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86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9CD7F" w14:textId="2DC70FB5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48B266E6" w14:textId="7F225EB7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64989886" w14:textId="4D204B3C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6AF30E9E" w14:textId="0984AABA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1AC7A6F0" w14:textId="785BFA4F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7B9EA095" w14:textId="0F8365F3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3EEACB75" w14:textId="508C197A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29BA2C39" w14:textId="623F0AAC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Usuario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8"/>
        <w:gridCol w:w="4356"/>
      </w:tblGrid>
      <w:tr w:rsidR="009A6B94" w14:paraId="3FEE5BF9" w14:textId="77777777" w:rsidTr="009C26E3">
        <w:tc>
          <w:tcPr>
            <w:tcW w:w="4262" w:type="dxa"/>
          </w:tcPr>
          <w:p w14:paraId="0061117C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Fecha</w:t>
            </w:r>
          </w:p>
        </w:tc>
        <w:tc>
          <w:tcPr>
            <w:tcW w:w="4232" w:type="dxa"/>
          </w:tcPr>
          <w:p w14:paraId="26E87C1E" w14:textId="6EA23422" w:rsidR="009A6B94" w:rsidRDefault="0071274C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15/07/2021</w:t>
            </w:r>
          </w:p>
        </w:tc>
      </w:tr>
      <w:tr w:rsidR="009A6B94" w14:paraId="6B3E9E93" w14:textId="77777777" w:rsidTr="009C26E3">
        <w:tc>
          <w:tcPr>
            <w:tcW w:w="4262" w:type="dxa"/>
          </w:tcPr>
          <w:p w14:paraId="364B35DA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Nombre</w:t>
            </w:r>
          </w:p>
        </w:tc>
        <w:tc>
          <w:tcPr>
            <w:tcW w:w="4232" w:type="dxa"/>
          </w:tcPr>
          <w:p w14:paraId="7E5DB03A" w14:textId="67D5AA21" w:rsidR="009A6B94" w:rsidRDefault="0071274C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Andrés González</w:t>
            </w:r>
          </w:p>
        </w:tc>
      </w:tr>
      <w:tr w:rsidR="009A6B94" w14:paraId="08A5146F" w14:textId="77777777" w:rsidTr="009C26E3">
        <w:tc>
          <w:tcPr>
            <w:tcW w:w="4262" w:type="dxa"/>
          </w:tcPr>
          <w:p w14:paraId="5C5650D5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7667D6B7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</w:tr>
      <w:tr w:rsidR="009A6B94" w14:paraId="63EC297D" w14:textId="77777777" w:rsidTr="009C26E3">
        <w:tc>
          <w:tcPr>
            <w:tcW w:w="8494" w:type="dxa"/>
            <w:gridSpan w:val="2"/>
          </w:tcPr>
          <w:p w14:paraId="400D93CE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Retroalimentación</w:t>
            </w:r>
          </w:p>
        </w:tc>
      </w:tr>
      <w:tr w:rsidR="009A6B94" w14:paraId="2A2D0C8B" w14:textId="77777777" w:rsidTr="009C26E3">
        <w:tc>
          <w:tcPr>
            <w:tcW w:w="4262" w:type="dxa"/>
          </w:tcPr>
          <w:p w14:paraId="76009093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Lo que me gusta o me llama la atención</w:t>
            </w:r>
          </w:p>
        </w:tc>
        <w:tc>
          <w:tcPr>
            <w:tcW w:w="4232" w:type="dxa"/>
          </w:tcPr>
          <w:p w14:paraId="0EB75463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Crítica constructiva</w:t>
            </w:r>
          </w:p>
        </w:tc>
      </w:tr>
      <w:tr w:rsidR="009A6B94" w14:paraId="27E1266E" w14:textId="77777777" w:rsidTr="009C26E3">
        <w:tc>
          <w:tcPr>
            <w:tcW w:w="4262" w:type="dxa"/>
          </w:tcPr>
          <w:p w14:paraId="1D46FB47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472290E9" w14:textId="7440BBFA" w:rsidR="009A6B94" w:rsidRDefault="0036760C" w:rsidP="0036760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L</w:t>
            </w:r>
            <w:r w:rsidRPr="0036760C">
              <w:rPr>
                <w:rFonts w:asciiTheme="minorHAnsi" w:hAnsiTheme="minorHAnsi" w:cstheme="minorHAnsi"/>
                <w:lang w:val="es-ES" w:eastAsia="es-ES"/>
              </w:rPr>
              <w:t>a interfaz resulta muy amigable a la vista</w:t>
            </w:r>
          </w:p>
          <w:p w14:paraId="141E0461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5E9AA686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6DF33FBD" w14:textId="5559B343" w:rsidR="009A6B94" w:rsidRDefault="0036760C" w:rsidP="0036760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E</w:t>
            </w:r>
            <w:r w:rsidRPr="0036760C">
              <w:rPr>
                <w:rFonts w:asciiTheme="minorHAnsi" w:hAnsiTheme="minorHAnsi" w:cstheme="minorHAnsi"/>
                <w:lang w:val="es-ES" w:eastAsia="es-ES"/>
              </w:rPr>
              <w:t>n la sección de “más info” debería contener otro tipo de información, o quizás en la sección principal aparecer los nombres de mermeladas y en más info la descripción de cada mermelada</w:t>
            </w:r>
          </w:p>
        </w:tc>
      </w:tr>
      <w:tr w:rsidR="009A6B94" w14:paraId="17ACD10A" w14:textId="77777777" w:rsidTr="009C26E3">
        <w:tc>
          <w:tcPr>
            <w:tcW w:w="4262" w:type="dxa"/>
          </w:tcPr>
          <w:p w14:paraId="038C0BAD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Dudas que surgieron</w:t>
            </w:r>
          </w:p>
        </w:tc>
        <w:tc>
          <w:tcPr>
            <w:tcW w:w="4232" w:type="dxa"/>
          </w:tcPr>
          <w:p w14:paraId="2EA8AACA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Ideas que aparecieron</w:t>
            </w:r>
          </w:p>
        </w:tc>
      </w:tr>
      <w:tr w:rsidR="009A6B94" w14:paraId="07CE3574" w14:textId="77777777" w:rsidTr="009C26E3">
        <w:tc>
          <w:tcPr>
            <w:tcW w:w="4262" w:type="dxa"/>
          </w:tcPr>
          <w:p w14:paraId="5BDC3550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29F61F3F" w14:textId="7A654BA2" w:rsidR="009A6B94" w:rsidRDefault="0036760C" w:rsidP="0036760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La</w:t>
            </w:r>
            <w:r w:rsidRPr="0036760C">
              <w:rPr>
                <w:rFonts w:asciiTheme="minorHAnsi" w:hAnsiTheme="minorHAnsi" w:cstheme="minorHAnsi"/>
                <w:lang w:val="es-ES" w:eastAsia="es-ES"/>
              </w:rPr>
              <w:t xml:space="preserve"> parte del mapa dirige a un </w:t>
            </w:r>
            <w:r w:rsidRPr="0036760C">
              <w:rPr>
                <w:rFonts w:asciiTheme="minorHAnsi" w:hAnsiTheme="minorHAnsi" w:cstheme="minorHAnsi"/>
                <w:lang w:val="es-ES" w:eastAsia="es-ES"/>
              </w:rPr>
              <w:t>enlace</w:t>
            </w:r>
            <w:r w:rsidRPr="0036760C">
              <w:rPr>
                <w:rFonts w:asciiTheme="minorHAnsi" w:hAnsiTheme="minorHAnsi" w:cstheme="minorHAnsi"/>
                <w:lang w:val="es-ES" w:eastAsia="es-ES"/>
              </w:rPr>
              <w:t xml:space="preserve"> de google map o sólo es una imagen</w:t>
            </w:r>
            <w:r>
              <w:rPr>
                <w:rFonts w:asciiTheme="minorHAnsi" w:hAnsiTheme="minorHAnsi" w:cstheme="minorHAnsi"/>
                <w:lang w:val="es-ES" w:eastAsia="es-ES"/>
              </w:rPr>
              <w:t>.</w:t>
            </w:r>
          </w:p>
          <w:p w14:paraId="62197DEA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07006589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3543DEFC" w14:textId="1B818F17" w:rsidR="009A6B94" w:rsidRDefault="0036760C" w:rsidP="0036760C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C</w:t>
            </w:r>
            <w:r w:rsidRPr="0036760C">
              <w:rPr>
                <w:rFonts w:asciiTheme="minorHAnsi" w:hAnsiTheme="minorHAnsi" w:cstheme="minorHAnsi"/>
                <w:lang w:val="es-ES" w:eastAsia="es-ES"/>
              </w:rPr>
              <w:t>rear una pestaña en la que se puedan apreciar imágenes de las entregas y/o experiencia del cliente</w:t>
            </w:r>
            <w:r>
              <w:rPr>
                <w:rFonts w:asciiTheme="minorHAnsi" w:hAnsiTheme="minorHAnsi" w:cstheme="minorHAnsi"/>
                <w:lang w:val="es-ES" w:eastAsia="es-ES"/>
              </w:rPr>
              <w:t>.</w:t>
            </w:r>
          </w:p>
        </w:tc>
      </w:tr>
      <w:tr w:rsidR="009A6B94" w14:paraId="19D70792" w14:textId="77777777" w:rsidTr="009C26E3">
        <w:trPr>
          <w:trHeight w:val="1813"/>
        </w:trPr>
        <w:tc>
          <w:tcPr>
            <w:tcW w:w="8494" w:type="dxa"/>
            <w:gridSpan w:val="2"/>
          </w:tcPr>
          <w:p w14:paraId="0CE556B2" w14:textId="2641353C" w:rsidR="009A6B94" w:rsidRDefault="00671E7A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87DAFB0" wp14:editId="379AF763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177800</wp:posOffset>
                  </wp:positionV>
                  <wp:extent cx="1943100" cy="67119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4DDF">
              <w:rPr>
                <w:noProof/>
              </w:rPr>
              <w:t xml:space="preserve"> </w:t>
            </w:r>
          </w:p>
          <w:p w14:paraId="553B9CF1" w14:textId="76F0D2CA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6B009ED1" w14:textId="48C7D3AE" w:rsidR="009A6B94" w:rsidRDefault="00671E7A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fldChar w:fldCharType="begin"/>
            </w:r>
            <w:r>
              <w:instrText xml:space="preserve"> INCLUDEPICTURE "blob:https://web.whatsapp.com/ce595a76-bc4c-41c6-b553-538b8f1dfb42" \* MERGEFORMATINET </w:instrText>
            </w:r>
            <w:r>
              <w:fldChar w:fldCharType="separate"/>
            </w:r>
            <w:r>
              <w:fldChar w:fldCharType="end"/>
            </w:r>
          </w:p>
          <w:p w14:paraId="11D9ACE4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66CA6F22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7F16500D" w14:textId="4088449C" w:rsidR="009A6B94" w:rsidRDefault="009A6B94" w:rsidP="009C26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u w:val="single"/>
                <w:lang w:val="es-ES" w:eastAsia="es-ES"/>
              </w:rPr>
              <w:t xml:space="preserve">                           </w:t>
            </w:r>
            <w:r w:rsidRPr="00EF3302">
              <w:rPr>
                <w:rFonts w:asciiTheme="minorHAnsi" w:hAnsiTheme="minorHAnsi" w:cstheme="minorHAnsi"/>
                <w:u w:val="single"/>
                <w:lang w:val="es-ES" w:eastAsia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 w:eastAsia="es-ES"/>
              </w:rPr>
              <w:t>___________</w:t>
            </w:r>
          </w:p>
          <w:p w14:paraId="160A07B9" w14:textId="4B7DCC50" w:rsidR="009A6B94" w:rsidRPr="00EF3302" w:rsidRDefault="007F00E9" w:rsidP="009C26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lang w:val="es-ES" w:eastAsia="es-ES"/>
              </w:rPr>
              <w:t>Andrés González</w:t>
            </w:r>
            <w:r w:rsidR="009A6B94" w:rsidRPr="00EF3302">
              <w:rPr>
                <w:rFonts w:asciiTheme="minorHAnsi" w:hAnsiTheme="minorHAnsi" w:cstheme="minorHAnsi"/>
                <w:i/>
                <w:lang w:val="es-ES" w:eastAsia="es-ES"/>
              </w:rPr>
              <w:t xml:space="preserve">       </w:t>
            </w:r>
          </w:p>
        </w:tc>
      </w:tr>
      <w:tr w:rsidR="009A6B94" w14:paraId="5D59E918" w14:textId="77777777" w:rsidTr="009C26E3">
        <w:trPr>
          <w:trHeight w:val="2322"/>
        </w:trPr>
        <w:tc>
          <w:tcPr>
            <w:tcW w:w="8494" w:type="dxa"/>
            <w:gridSpan w:val="2"/>
          </w:tcPr>
          <w:p w14:paraId="694A2AD4" w14:textId="4312B3CA" w:rsidR="009A6B94" w:rsidRPr="00D5401E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D5401E">
              <w:rPr>
                <w:rFonts w:asciiTheme="minorHAnsi" w:hAnsiTheme="minorHAnsi" w:cstheme="minorHAnsi"/>
                <w:i/>
                <w:lang w:val="es-ES" w:eastAsia="es-ES"/>
              </w:rPr>
              <w:t>Foto</w:t>
            </w:r>
            <w:r>
              <w:rPr>
                <w:rFonts w:asciiTheme="minorHAnsi" w:hAnsiTheme="minorHAnsi" w:cstheme="minorHAnsi"/>
                <w:i/>
                <w:lang w:val="es-ES" w:eastAsia="es-ES"/>
              </w:rPr>
              <w:t>s</w:t>
            </w:r>
            <w:r w:rsidRPr="00D5401E">
              <w:rPr>
                <w:rFonts w:asciiTheme="minorHAnsi" w:hAnsiTheme="minorHAnsi" w:cstheme="minorHAnsi"/>
                <w:i/>
                <w:lang w:val="es-ES" w:eastAsia="es-ES"/>
              </w:rPr>
              <w:t>:</w:t>
            </w:r>
            <w:r w:rsidR="007F00E9">
              <w:rPr>
                <w:noProof/>
              </w:rPr>
              <w:t xml:space="preserve"> </w:t>
            </w:r>
            <w:r w:rsidR="007F00E9">
              <w:rPr>
                <w:noProof/>
              </w:rPr>
              <w:drawing>
                <wp:inline distT="0" distB="0" distL="0" distR="0" wp14:anchorId="76E896F1" wp14:editId="53F397C8">
                  <wp:extent cx="5400040" cy="2468880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04D45" w14:textId="5D503501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690E47CB" w14:textId="63E52E2E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6A298914" w14:textId="567CB375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08FD7EA0" w14:textId="7FEF81E9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627DB9EB" w14:textId="0C5264B6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4FEE42A7" w14:textId="027FE4C7" w:rsidR="009A6B94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p w14:paraId="7F784D2D" w14:textId="5A23A068" w:rsidR="009A6B94" w:rsidRPr="00405E2B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u w:val="single"/>
          <w:lang w:val="es-ES" w:eastAsia="es-ES"/>
        </w:rPr>
      </w:pPr>
      <w:r>
        <w:rPr>
          <w:rFonts w:asciiTheme="minorHAnsi" w:hAnsiTheme="minorHAnsi" w:cstheme="minorHAnsi"/>
          <w:lang w:val="es-ES" w:eastAsia="es-ES"/>
        </w:rPr>
        <w:t>Usuario 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6"/>
        <w:gridCol w:w="4498"/>
      </w:tblGrid>
      <w:tr w:rsidR="009A6B94" w14:paraId="3F4E52A1" w14:textId="77777777" w:rsidTr="009C26E3">
        <w:tc>
          <w:tcPr>
            <w:tcW w:w="4262" w:type="dxa"/>
          </w:tcPr>
          <w:p w14:paraId="6C689A8C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Fecha</w:t>
            </w:r>
          </w:p>
        </w:tc>
        <w:tc>
          <w:tcPr>
            <w:tcW w:w="4232" w:type="dxa"/>
          </w:tcPr>
          <w:p w14:paraId="03FDEBDE" w14:textId="54A7101C" w:rsidR="009A6B94" w:rsidRDefault="0071274C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15/07/2021</w:t>
            </w:r>
          </w:p>
        </w:tc>
      </w:tr>
      <w:tr w:rsidR="009A6B94" w14:paraId="5043230F" w14:textId="77777777" w:rsidTr="009C26E3">
        <w:tc>
          <w:tcPr>
            <w:tcW w:w="4262" w:type="dxa"/>
          </w:tcPr>
          <w:p w14:paraId="3AC4C00F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Nombre</w:t>
            </w:r>
          </w:p>
        </w:tc>
        <w:tc>
          <w:tcPr>
            <w:tcW w:w="4232" w:type="dxa"/>
          </w:tcPr>
          <w:p w14:paraId="2908C390" w14:textId="441E8545" w:rsidR="009A6B94" w:rsidRDefault="0071274C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Emanuel Ortega</w:t>
            </w:r>
          </w:p>
        </w:tc>
      </w:tr>
      <w:tr w:rsidR="009A6B94" w14:paraId="6C06811A" w14:textId="77777777" w:rsidTr="009C26E3">
        <w:tc>
          <w:tcPr>
            <w:tcW w:w="4262" w:type="dxa"/>
          </w:tcPr>
          <w:p w14:paraId="3AA4D5AF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60A66F3E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</w:tr>
      <w:tr w:rsidR="009A6B94" w14:paraId="4C2CB3AE" w14:textId="77777777" w:rsidTr="009C26E3">
        <w:tc>
          <w:tcPr>
            <w:tcW w:w="8494" w:type="dxa"/>
            <w:gridSpan w:val="2"/>
          </w:tcPr>
          <w:p w14:paraId="5093ABA5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b/>
                <w:lang w:val="es-ES" w:eastAsia="es-ES"/>
              </w:rPr>
              <w:t>Retroalimentación</w:t>
            </w:r>
          </w:p>
        </w:tc>
      </w:tr>
      <w:tr w:rsidR="009A6B94" w14:paraId="2124BBF1" w14:textId="77777777" w:rsidTr="009C26E3">
        <w:tc>
          <w:tcPr>
            <w:tcW w:w="4262" w:type="dxa"/>
          </w:tcPr>
          <w:p w14:paraId="69F5F2C6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Lo que me gusta o me llama la atención</w:t>
            </w:r>
          </w:p>
        </w:tc>
        <w:tc>
          <w:tcPr>
            <w:tcW w:w="4232" w:type="dxa"/>
          </w:tcPr>
          <w:p w14:paraId="1B6F8A98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Crítica constructiva</w:t>
            </w:r>
          </w:p>
        </w:tc>
      </w:tr>
      <w:tr w:rsidR="009A6B94" w14:paraId="64FDF609" w14:textId="77777777" w:rsidTr="009C26E3">
        <w:tc>
          <w:tcPr>
            <w:tcW w:w="4262" w:type="dxa"/>
          </w:tcPr>
          <w:p w14:paraId="194AD469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66C37B09" w14:textId="1DD0DF9F" w:rsidR="009A6B94" w:rsidRDefault="00CA6494" w:rsidP="00CA649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Las rutas estáticas para no recargar las pestañas.</w:t>
            </w:r>
          </w:p>
          <w:p w14:paraId="7453FFA1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5582AAE3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10E2B9C8" w14:textId="0E3600A4" w:rsidR="009A6B94" w:rsidRDefault="00CA6494" w:rsidP="00CA649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Mejorar el diseño del formulario.</w:t>
            </w:r>
          </w:p>
        </w:tc>
      </w:tr>
      <w:tr w:rsidR="009A6B94" w14:paraId="663699D6" w14:textId="77777777" w:rsidTr="009C26E3">
        <w:tc>
          <w:tcPr>
            <w:tcW w:w="4262" w:type="dxa"/>
          </w:tcPr>
          <w:p w14:paraId="7DD4A2F0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Dudas que surgieron</w:t>
            </w:r>
          </w:p>
        </w:tc>
        <w:tc>
          <w:tcPr>
            <w:tcW w:w="4232" w:type="dxa"/>
          </w:tcPr>
          <w:p w14:paraId="617BD210" w14:textId="77777777" w:rsidR="009A6B94" w:rsidRPr="00EF3302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EF3302">
              <w:rPr>
                <w:rFonts w:asciiTheme="minorHAnsi" w:hAnsiTheme="minorHAnsi" w:cstheme="minorHAnsi"/>
                <w:i/>
                <w:lang w:val="es-ES" w:eastAsia="es-ES"/>
              </w:rPr>
              <w:t>Ideas que aparecieron</w:t>
            </w:r>
          </w:p>
        </w:tc>
      </w:tr>
      <w:tr w:rsidR="009A6B94" w14:paraId="684361EB" w14:textId="77777777" w:rsidTr="009C26E3">
        <w:tc>
          <w:tcPr>
            <w:tcW w:w="4262" w:type="dxa"/>
          </w:tcPr>
          <w:p w14:paraId="57B88168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5C494460" w14:textId="68336152" w:rsidR="009A6B94" w:rsidRDefault="00937D8D" w:rsidP="00937D8D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Sin dudas</w:t>
            </w:r>
          </w:p>
          <w:p w14:paraId="01D10FAA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4C5298BE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4232" w:type="dxa"/>
          </w:tcPr>
          <w:p w14:paraId="17BA7C68" w14:textId="208C66B5" w:rsidR="009A6B94" w:rsidRDefault="00D216D2" w:rsidP="00CA6494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 xml:space="preserve">Poner </w:t>
            </w:r>
            <w:r w:rsidRPr="00D216D2">
              <w:rPr>
                <w:rFonts w:asciiTheme="minorHAnsi" w:hAnsiTheme="minorHAnsi" w:cstheme="minorHAnsi"/>
                <w:lang w:val="es-ES" w:eastAsia="es-ES"/>
              </w:rPr>
              <w:t xml:space="preserve">una parte de recomendaciones y escoger que sabores </w:t>
            </w:r>
            <w:r>
              <w:rPr>
                <w:rFonts w:asciiTheme="minorHAnsi" w:hAnsiTheme="minorHAnsi" w:cstheme="minorHAnsi"/>
                <w:lang w:val="es-ES" w:eastAsia="es-ES"/>
              </w:rPr>
              <w:t>el usuario quiere</w:t>
            </w:r>
            <w:r w:rsidRPr="00D216D2">
              <w:rPr>
                <w:rFonts w:asciiTheme="minorHAnsi" w:hAnsiTheme="minorHAnsi" w:cstheme="minorHAnsi"/>
                <w:lang w:val="es-ES" w:eastAsia="es-ES"/>
              </w:rPr>
              <w:t xml:space="preserve"> y tal vez poner los sabores </w:t>
            </w:r>
            <w:r w:rsidRPr="00D216D2">
              <w:rPr>
                <w:rFonts w:asciiTheme="minorHAnsi" w:hAnsiTheme="minorHAnsi" w:cstheme="minorHAnsi"/>
                <w:lang w:val="es-ES" w:eastAsia="es-ES"/>
              </w:rPr>
              <w:t>más</w:t>
            </w:r>
            <w:r w:rsidRPr="00D216D2">
              <w:rPr>
                <w:rFonts w:asciiTheme="minorHAnsi" w:hAnsiTheme="minorHAnsi" w:cstheme="minorHAnsi"/>
                <w:lang w:val="es-ES" w:eastAsia="es-ES"/>
              </w:rPr>
              <w:t xml:space="preserve"> pedidos</w:t>
            </w:r>
            <w:r>
              <w:rPr>
                <w:rFonts w:asciiTheme="minorHAnsi" w:hAnsiTheme="minorHAnsi" w:cstheme="minorHAnsi"/>
                <w:lang w:val="es-ES" w:eastAsia="es-ES"/>
              </w:rPr>
              <w:t>.</w:t>
            </w:r>
          </w:p>
        </w:tc>
      </w:tr>
      <w:tr w:rsidR="009A6B94" w14:paraId="18654C95" w14:textId="77777777" w:rsidTr="009C26E3">
        <w:trPr>
          <w:trHeight w:val="1813"/>
        </w:trPr>
        <w:tc>
          <w:tcPr>
            <w:tcW w:w="8494" w:type="dxa"/>
            <w:gridSpan w:val="2"/>
          </w:tcPr>
          <w:p w14:paraId="7C1060CA" w14:textId="2571E8B6" w:rsidR="009A6B94" w:rsidRDefault="00671E7A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EDB312" wp14:editId="15AA33DD">
                  <wp:simplePos x="0" y="0"/>
                  <wp:positionH relativeFrom="column">
                    <wp:posOffset>1832610</wp:posOffset>
                  </wp:positionH>
                  <wp:positionV relativeFrom="paragraph">
                    <wp:posOffset>73660</wp:posOffset>
                  </wp:positionV>
                  <wp:extent cx="1778000" cy="812165"/>
                  <wp:effectExtent l="0" t="0" r="0" b="698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5E1F38" w14:textId="70D13883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04E0684F" w14:textId="4789BC8C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300E64AF" w14:textId="71DD0E52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33395A14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</w:p>
          <w:p w14:paraId="3A417633" w14:textId="22472696" w:rsidR="009A6B94" w:rsidRDefault="009A6B94" w:rsidP="009C26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u w:val="single"/>
                <w:lang w:val="es-ES" w:eastAsia="es-ES"/>
              </w:rPr>
              <w:t xml:space="preserve">                           </w:t>
            </w:r>
            <w:r w:rsidRPr="00EF3302">
              <w:rPr>
                <w:rFonts w:asciiTheme="minorHAnsi" w:hAnsiTheme="minorHAnsi" w:cstheme="minorHAnsi"/>
                <w:u w:val="single"/>
                <w:lang w:val="es-ES" w:eastAsia="es-ES"/>
              </w:rPr>
              <w:t xml:space="preserve"> </w:t>
            </w:r>
            <w:r>
              <w:rPr>
                <w:rFonts w:asciiTheme="minorHAnsi" w:hAnsiTheme="minorHAnsi" w:cstheme="minorHAnsi"/>
                <w:lang w:val="es-ES" w:eastAsia="es-ES"/>
              </w:rPr>
              <w:t>___________</w:t>
            </w:r>
          </w:p>
          <w:p w14:paraId="7C60608F" w14:textId="1C6DEC33" w:rsidR="009A6B94" w:rsidRPr="00EF3302" w:rsidRDefault="007F00E9" w:rsidP="009C26E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lang w:val="es-ES" w:eastAsia="es-ES"/>
              </w:rPr>
              <w:t>Emanuel Ortega</w:t>
            </w:r>
            <w:r w:rsidR="009A6B94" w:rsidRPr="00EF3302">
              <w:rPr>
                <w:rFonts w:asciiTheme="minorHAnsi" w:hAnsiTheme="minorHAnsi" w:cstheme="minorHAnsi"/>
                <w:i/>
                <w:lang w:val="es-ES" w:eastAsia="es-ES"/>
              </w:rPr>
              <w:t xml:space="preserve">          </w:t>
            </w:r>
          </w:p>
        </w:tc>
      </w:tr>
      <w:tr w:rsidR="009A6B94" w14:paraId="4E69C488" w14:textId="77777777" w:rsidTr="009C26E3">
        <w:trPr>
          <w:trHeight w:val="2322"/>
        </w:trPr>
        <w:tc>
          <w:tcPr>
            <w:tcW w:w="8494" w:type="dxa"/>
            <w:gridSpan w:val="2"/>
          </w:tcPr>
          <w:p w14:paraId="0C5A7EAE" w14:textId="77777777" w:rsidR="009A6B94" w:rsidRDefault="009A6B94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 w:rsidRPr="00D5401E">
              <w:rPr>
                <w:rFonts w:asciiTheme="minorHAnsi" w:hAnsiTheme="minorHAnsi" w:cstheme="minorHAnsi"/>
                <w:i/>
                <w:lang w:val="es-ES" w:eastAsia="es-ES"/>
              </w:rPr>
              <w:t>Foto</w:t>
            </w:r>
            <w:r>
              <w:rPr>
                <w:rFonts w:asciiTheme="minorHAnsi" w:hAnsiTheme="minorHAnsi" w:cstheme="minorHAnsi"/>
                <w:i/>
                <w:lang w:val="es-ES" w:eastAsia="es-ES"/>
              </w:rPr>
              <w:t>s</w:t>
            </w:r>
            <w:r w:rsidRPr="00D5401E">
              <w:rPr>
                <w:rFonts w:asciiTheme="minorHAnsi" w:hAnsiTheme="minorHAnsi" w:cstheme="minorHAnsi"/>
                <w:i/>
                <w:lang w:val="es-ES" w:eastAsia="es-ES"/>
              </w:rPr>
              <w:t>:</w:t>
            </w:r>
          </w:p>
          <w:p w14:paraId="0137A2B6" w14:textId="4D44E24E" w:rsidR="007F00E9" w:rsidRPr="00D5401E" w:rsidRDefault="007F00E9" w:rsidP="009C26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i/>
                <w:lang w:val="es-ES" w:eastAsia="es-ES"/>
              </w:rPr>
            </w:pPr>
            <w:r>
              <w:rPr>
                <w:noProof/>
              </w:rPr>
              <w:drawing>
                <wp:inline distT="0" distB="0" distL="0" distR="0" wp14:anchorId="66AAB52F" wp14:editId="3DF5A6AA">
                  <wp:extent cx="5400040" cy="238188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5F12FF" w14:textId="77777777" w:rsidR="009A6B94" w:rsidRPr="00F7701E" w:rsidRDefault="009A6B94" w:rsidP="00F7701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es-ES" w:eastAsia="es-ES"/>
        </w:rPr>
      </w:pPr>
    </w:p>
    <w:sectPr w:rsidR="009A6B94" w:rsidRPr="00F77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1E9A" w14:textId="77777777" w:rsidR="005D6092" w:rsidRDefault="005D6092" w:rsidP="00987F88">
      <w:r>
        <w:separator/>
      </w:r>
    </w:p>
  </w:endnote>
  <w:endnote w:type="continuationSeparator" w:id="0">
    <w:p w14:paraId="64A0A61E" w14:textId="77777777" w:rsidR="005D6092" w:rsidRDefault="005D6092" w:rsidP="0098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DFC0" w14:textId="77777777" w:rsidR="005D6092" w:rsidRDefault="005D6092" w:rsidP="00987F88">
      <w:r>
        <w:separator/>
      </w:r>
    </w:p>
  </w:footnote>
  <w:footnote w:type="continuationSeparator" w:id="0">
    <w:p w14:paraId="06739EB3" w14:textId="77777777" w:rsidR="005D6092" w:rsidRDefault="005D6092" w:rsidP="0098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802408"/>
    <w:multiLevelType w:val="hybridMultilevel"/>
    <w:tmpl w:val="0A7EDB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0F59"/>
    <w:multiLevelType w:val="hybridMultilevel"/>
    <w:tmpl w:val="311AFDF0"/>
    <w:lvl w:ilvl="0" w:tplc="81CCDF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DA3"/>
    <w:multiLevelType w:val="hybridMultilevel"/>
    <w:tmpl w:val="6FE04FA4"/>
    <w:lvl w:ilvl="0" w:tplc="82A4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E6D33"/>
    <w:multiLevelType w:val="hybridMultilevel"/>
    <w:tmpl w:val="29FAC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65F10"/>
    <w:multiLevelType w:val="hybridMultilevel"/>
    <w:tmpl w:val="C40CAA62"/>
    <w:lvl w:ilvl="0" w:tplc="1862DA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88"/>
    <w:rsid w:val="000E0C5B"/>
    <w:rsid w:val="001136FC"/>
    <w:rsid w:val="00242B18"/>
    <w:rsid w:val="002E2A9C"/>
    <w:rsid w:val="002F4DB7"/>
    <w:rsid w:val="003011D7"/>
    <w:rsid w:val="00304461"/>
    <w:rsid w:val="00351F9B"/>
    <w:rsid w:val="0036760C"/>
    <w:rsid w:val="00374868"/>
    <w:rsid w:val="003C24CD"/>
    <w:rsid w:val="003F249E"/>
    <w:rsid w:val="00405E2B"/>
    <w:rsid w:val="005D6092"/>
    <w:rsid w:val="005D6FB2"/>
    <w:rsid w:val="00671E7A"/>
    <w:rsid w:val="0071274C"/>
    <w:rsid w:val="007A6297"/>
    <w:rsid w:val="007F00E9"/>
    <w:rsid w:val="00937D8D"/>
    <w:rsid w:val="00987F88"/>
    <w:rsid w:val="009A6B94"/>
    <w:rsid w:val="00A10910"/>
    <w:rsid w:val="00AA4A67"/>
    <w:rsid w:val="00AC3E7C"/>
    <w:rsid w:val="00B25F82"/>
    <w:rsid w:val="00BA615B"/>
    <w:rsid w:val="00C27A62"/>
    <w:rsid w:val="00C4283C"/>
    <w:rsid w:val="00C755BD"/>
    <w:rsid w:val="00CA6494"/>
    <w:rsid w:val="00CB40EF"/>
    <w:rsid w:val="00D035A3"/>
    <w:rsid w:val="00D216D2"/>
    <w:rsid w:val="00D5401E"/>
    <w:rsid w:val="00DA4DDF"/>
    <w:rsid w:val="00DF7404"/>
    <w:rsid w:val="00E91F3A"/>
    <w:rsid w:val="00EF3302"/>
    <w:rsid w:val="00F7701E"/>
    <w:rsid w:val="00FB335F"/>
    <w:rsid w:val="00FC2484"/>
    <w:rsid w:val="00FF2953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5EFA"/>
  <w15:chartTrackingRefBased/>
  <w15:docId w15:val="{557CEF44-BFCC-413F-9C01-A6B016FE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2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F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7F88"/>
  </w:style>
  <w:style w:type="paragraph" w:styleId="Piedepgina">
    <w:name w:val="footer"/>
    <w:basedOn w:val="Normal"/>
    <w:link w:val="PiedepginaCar"/>
    <w:uiPriority w:val="99"/>
    <w:unhideWhenUsed/>
    <w:rsid w:val="00987F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F88"/>
  </w:style>
  <w:style w:type="character" w:customStyle="1" w:styleId="Ttulo1Car">
    <w:name w:val="Título 1 Car"/>
    <w:basedOn w:val="Fuentedeprrafopredeter"/>
    <w:link w:val="Ttulo1"/>
    <w:uiPriority w:val="9"/>
    <w:rsid w:val="003F24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paragraph">
    <w:name w:val="paragraph"/>
    <w:basedOn w:val="Normal"/>
    <w:rsid w:val="003F249E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F249E"/>
  </w:style>
  <w:style w:type="character" w:customStyle="1" w:styleId="eop">
    <w:name w:val="eop"/>
    <w:basedOn w:val="Fuentedeprrafopredeter"/>
    <w:rsid w:val="003F249E"/>
  </w:style>
  <w:style w:type="table" w:styleId="Tablaconcuadrcula">
    <w:name w:val="Table Grid"/>
    <w:basedOn w:val="Tablanormal"/>
    <w:uiPriority w:val="39"/>
    <w:rsid w:val="00EF3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252F-2813-41EE-9399-67EB3BDC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7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Daniela Cithalli Landeta Pua</cp:lastModifiedBy>
  <cp:revision>31</cp:revision>
  <cp:lastPrinted>2019-06-21T21:25:00Z</cp:lastPrinted>
  <dcterms:created xsi:type="dcterms:W3CDTF">2019-06-21T14:26:00Z</dcterms:created>
  <dcterms:modified xsi:type="dcterms:W3CDTF">2021-07-16T03:46:00Z</dcterms:modified>
</cp:coreProperties>
</file>